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20" w:rsidRPr="00611535" w:rsidRDefault="00067B20" w:rsidP="00B60368">
      <w:pPr>
        <w:spacing w:after="240"/>
        <w:ind w:firstLine="567"/>
        <w:jc w:val="center"/>
        <w:rPr>
          <w:rFonts w:cs="Times New Roman"/>
          <w:b/>
          <w:color w:val="000000" w:themeColor="text1"/>
          <w:sz w:val="24"/>
        </w:rPr>
      </w:pPr>
      <w:r w:rsidRPr="006C6C1B">
        <w:rPr>
          <w:rFonts w:cs="Times New Roman"/>
          <w:b/>
          <w:color w:val="000000" w:themeColor="text1"/>
          <w:sz w:val="24"/>
        </w:rPr>
        <w:t xml:space="preserve">Договор </w:t>
      </w:r>
      <w:r w:rsidR="00C2141C" w:rsidRPr="006C6C1B">
        <w:rPr>
          <w:rFonts w:cs="Times New Roman"/>
          <w:b/>
          <w:color w:val="000000" w:themeColor="text1"/>
          <w:sz w:val="24"/>
        </w:rPr>
        <w:t>уча</w:t>
      </w:r>
      <w:r w:rsidR="00C04EAD">
        <w:rPr>
          <w:rFonts w:cs="Times New Roman"/>
          <w:b/>
          <w:color w:val="000000" w:themeColor="text1"/>
          <w:sz w:val="24"/>
        </w:rPr>
        <w:t xml:space="preserve">стия в долевом строительстве </w:t>
      </w:r>
      <w:r w:rsidR="007A787D">
        <w:rPr>
          <w:rFonts w:cs="Times New Roman"/>
          <w:b/>
          <w:color w:val="000000" w:themeColor="text1"/>
          <w:sz w:val="24"/>
        </w:rPr>
        <w:t>б/н</w:t>
      </w:r>
    </w:p>
    <w:p w:rsidR="00067B20" w:rsidRPr="00611535" w:rsidRDefault="00067B20" w:rsidP="00067B20">
      <w:pPr>
        <w:spacing w:after="240"/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color w:val="000000" w:themeColor="text1"/>
          <w:sz w:val="24"/>
        </w:rPr>
        <w:t xml:space="preserve">г. Кызыл                                                                       </w:t>
      </w:r>
      <w:r w:rsidR="00C6539D" w:rsidRPr="00611535">
        <w:rPr>
          <w:rFonts w:cs="Times New Roman"/>
          <w:color w:val="000000" w:themeColor="text1"/>
          <w:sz w:val="24"/>
        </w:rPr>
        <w:t xml:space="preserve">              </w:t>
      </w:r>
      <w:r w:rsidR="00DC62D0" w:rsidRPr="00611535">
        <w:rPr>
          <w:rFonts w:cs="Times New Roman"/>
          <w:color w:val="000000" w:themeColor="text1"/>
          <w:sz w:val="24"/>
        </w:rPr>
        <w:t xml:space="preserve">    </w:t>
      </w:r>
      <w:r w:rsidR="00A92B59">
        <w:rPr>
          <w:rFonts w:cs="Times New Roman"/>
          <w:color w:val="000000" w:themeColor="text1"/>
          <w:sz w:val="24"/>
        </w:rPr>
        <w:t xml:space="preserve">    </w:t>
      </w:r>
      <w:r w:rsidR="00DC62D0" w:rsidRPr="00611535">
        <w:rPr>
          <w:rFonts w:cs="Times New Roman"/>
          <w:color w:val="000000" w:themeColor="text1"/>
          <w:sz w:val="24"/>
        </w:rPr>
        <w:t xml:space="preserve">   </w:t>
      </w:r>
      <w:r w:rsidR="007A787D">
        <w:rPr>
          <w:rFonts w:cs="Times New Roman"/>
          <w:color w:val="000000" w:themeColor="text1"/>
          <w:sz w:val="24"/>
        </w:rPr>
        <w:t xml:space="preserve">      </w:t>
      </w:r>
      <w:r w:rsidR="00FF533E">
        <w:rPr>
          <w:rFonts w:cs="Times New Roman"/>
          <w:color w:val="000000" w:themeColor="text1"/>
          <w:sz w:val="24"/>
        </w:rPr>
        <w:t xml:space="preserve"> </w:t>
      </w:r>
      <w:r w:rsidR="00E7004C">
        <w:rPr>
          <w:rFonts w:cs="Times New Roman"/>
          <w:color w:val="000000" w:themeColor="text1"/>
          <w:sz w:val="24"/>
        </w:rPr>
        <w:t xml:space="preserve">  </w:t>
      </w:r>
      <w:r w:rsidRPr="00611535">
        <w:rPr>
          <w:rFonts w:cs="Times New Roman"/>
          <w:color w:val="000000" w:themeColor="text1"/>
          <w:sz w:val="24"/>
        </w:rPr>
        <w:t xml:space="preserve">   </w:t>
      </w:r>
      <w:r w:rsidR="00304C77" w:rsidRPr="00611535">
        <w:rPr>
          <w:rFonts w:cs="Times New Roman"/>
          <w:color w:val="000000" w:themeColor="text1"/>
          <w:sz w:val="24"/>
        </w:rPr>
        <w:t>«</w:t>
      </w:r>
      <w:r w:rsidR="00587F55">
        <w:rPr>
          <w:rFonts w:cs="Times New Roman"/>
          <w:color w:val="000000" w:themeColor="text1"/>
          <w:sz w:val="24"/>
        </w:rPr>
        <w:t>__</w:t>
      </w:r>
      <w:r w:rsidR="002F081E" w:rsidRPr="00611535">
        <w:rPr>
          <w:rFonts w:cs="Times New Roman"/>
          <w:color w:val="000000" w:themeColor="text1"/>
          <w:sz w:val="24"/>
        </w:rPr>
        <w:t>»</w:t>
      </w:r>
      <w:r w:rsidR="0049046F">
        <w:rPr>
          <w:rFonts w:cs="Times New Roman"/>
          <w:color w:val="000000" w:themeColor="text1"/>
          <w:sz w:val="24"/>
        </w:rPr>
        <w:t xml:space="preserve">______ </w:t>
      </w:r>
      <w:r w:rsidR="00C649AE">
        <w:rPr>
          <w:rFonts w:cs="Times New Roman"/>
          <w:color w:val="000000" w:themeColor="text1"/>
          <w:sz w:val="24"/>
        </w:rPr>
        <w:t>2023</w:t>
      </w:r>
      <w:r w:rsidR="00DC62D0" w:rsidRPr="00611535">
        <w:rPr>
          <w:rFonts w:cs="Times New Roman"/>
          <w:color w:val="000000" w:themeColor="text1"/>
          <w:sz w:val="24"/>
        </w:rPr>
        <w:t xml:space="preserve"> </w:t>
      </w:r>
      <w:r w:rsidRPr="00611535">
        <w:rPr>
          <w:rFonts w:cs="Times New Roman"/>
          <w:color w:val="000000" w:themeColor="text1"/>
          <w:sz w:val="24"/>
        </w:rPr>
        <w:t>г.</w:t>
      </w:r>
    </w:p>
    <w:p w:rsidR="00A60F7D" w:rsidRPr="003C65CC" w:rsidRDefault="00067B20" w:rsidP="003C65CC">
      <w:pPr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b/>
          <w:color w:val="000000" w:themeColor="text1"/>
          <w:sz w:val="24"/>
        </w:rPr>
        <w:t>Общество с ограниченной ответственностью «Специализированный застройщик «Энергострой»</w:t>
      </w:r>
      <w:r w:rsidRPr="00611535">
        <w:rPr>
          <w:rFonts w:cs="Times New Roman"/>
          <w:color w:val="000000" w:themeColor="text1"/>
          <w:sz w:val="24"/>
        </w:rPr>
        <w:t>, именуемое в дальнейшем «Застройщик», в лице</w:t>
      </w:r>
      <w:r w:rsidR="006B5148">
        <w:rPr>
          <w:rFonts w:cs="Times New Roman"/>
          <w:color w:val="000000" w:themeColor="text1"/>
          <w:sz w:val="24"/>
        </w:rPr>
        <w:t xml:space="preserve"> </w:t>
      </w:r>
      <w:r w:rsidR="0049046F">
        <w:rPr>
          <w:rFonts w:cs="Times New Roman"/>
          <w:color w:val="000000" w:themeColor="text1"/>
          <w:sz w:val="24"/>
        </w:rPr>
        <w:t>Крапивин Николая Антоновича, действующего</w:t>
      </w:r>
      <w:r w:rsidR="00A57D34" w:rsidRPr="00611535">
        <w:rPr>
          <w:rFonts w:cs="Times New Roman"/>
          <w:color w:val="000000" w:themeColor="text1"/>
          <w:sz w:val="24"/>
        </w:rPr>
        <w:t xml:space="preserve"> на основа</w:t>
      </w:r>
      <w:r w:rsidR="00772DFC" w:rsidRPr="00611535">
        <w:rPr>
          <w:rFonts w:cs="Times New Roman"/>
          <w:color w:val="000000" w:themeColor="text1"/>
          <w:sz w:val="24"/>
        </w:rPr>
        <w:t>нии</w:t>
      </w:r>
      <w:r w:rsidR="0049046F">
        <w:rPr>
          <w:rFonts w:cs="Times New Roman"/>
          <w:color w:val="000000" w:themeColor="text1"/>
          <w:sz w:val="24"/>
        </w:rPr>
        <w:t xml:space="preserve"> Устава</w:t>
      </w:r>
      <w:r w:rsidR="00A57D34" w:rsidRPr="006C6C1B">
        <w:rPr>
          <w:rFonts w:cs="Times New Roman"/>
          <w:color w:val="000000" w:themeColor="text1"/>
          <w:sz w:val="24"/>
        </w:rPr>
        <w:t xml:space="preserve">, с одной стороны и </w:t>
      </w:r>
      <w:r w:rsidR="00BE5CC0" w:rsidRPr="006C6C1B">
        <w:rPr>
          <w:rFonts w:cs="Times New Roman"/>
          <w:color w:val="000000" w:themeColor="text1"/>
          <w:sz w:val="24"/>
        </w:rPr>
        <w:t>г</w:t>
      </w:r>
      <w:r w:rsidR="00A57D34" w:rsidRPr="006C6C1B">
        <w:rPr>
          <w:rFonts w:cs="Times New Roman"/>
          <w:color w:val="000000" w:themeColor="text1"/>
          <w:sz w:val="24"/>
        </w:rPr>
        <w:t>раждан</w:t>
      </w:r>
      <w:bookmarkStart w:id="0" w:name="__DdeLink__566_1844369191"/>
      <w:bookmarkStart w:id="1" w:name="__DdeLink__514_1240183792"/>
      <w:bookmarkStart w:id="2" w:name="__DdeLink__547_597526218"/>
      <w:bookmarkStart w:id="3" w:name="__DdeLink__620_1735348604"/>
      <w:bookmarkStart w:id="4" w:name="__DdeLink__453_1044494561"/>
      <w:r w:rsidR="000C5B31">
        <w:rPr>
          <w:rFonts w:cs="Times New Roman"/>
          <w:color w:val="000000" w:themeColor="text1"/>
          <w:sz w:val="24"/>
        </w:rPr>
        <w:t>ин</w:t>
      </w:r>
      <w:r w:rsidR="00C10F5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b/>
          <w:i/>
          <w:color w:val="000000" w:themeColor="text1"/>
          <w:sz w:val="24"/>
        </w:rPr>
        <w:t>____________________________</w:t>
      </w:r>
      <w:r w:rsidR="00EA7A2E">
        <w:rPr>
          <w:rFonts w:cs="Times New Roman"/>
          <w:b/>
          <w:i/>
          <w:color w:val="000000" w:themeColor="text1"/>
          <w:sz w:val="24"/>
        </w:rPr>
        <w:t>,</w:t>
      </w:r>
      <w:r w:rsidR="00611535" w:rsidRPr="006C6C1B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45083E">
        <w:rPr>
          <w:rFonts w:cs="Times New Roman"/>
          <w:color w:val="000000" w:themeColor="text1"/>
          <w:sz w:val="24"/>
        </w:rPr>
        <w:t xml:space="preserve">года </w:t>
      </w:r>
      <w:r w:rsidR="00CE1066">
        <w:rPr>
          <w:rFonts w:cs="Times New Roman"/>
          <w:color w:val="000000" w:themeColor="text1"/>
          <w:sz w:val="24"/>
        </w:rPr>
        <w:t xml:space="preserve">рождения, паспорт </w:t>
      </w:r>
      <w:r w:rsidR="00587F55">
        <w:rPr>
          <w:rFonts w:cs="Times New Roman"/>
          <w:color w:val="000000" w:themeColor="text1"/>
          <w:sz w:val="24"/>
        </w:rPr>
        <w:t xml:space="preserve">______ </w:t>
      </w:r>
      <w:r w:rsidR="00CE1066">
        <w:rPr>
          <w:rFonts w:cs="Times New Roman"/>
          <w:color w:val="000000" w:themeColor="text1"/>
          <w:sz w:val="24"/>
        </w:rPr>
        <w:t xml:space="preserve"> №</w:t>
      </w:r>
      <w:r w:rsidR="00587F55">
        <w:rPr>
          <w:rFonts w:cs="Times New Roman"/>
          <w:color w:val="000000" w:themeColor="text1"/>
          <w:sz w:val="24"/>
        </w:rPr>
        <w:t>_______</w:t>
      </w:r>
      <w:r w:rsidR="00C6539D" w:rsidRPr="006C6C1B">
        <w:rPr>
          <w:rFonts w:cs="Times New Roman"/>
          <w:color w:val="000000" w:themeColor="text1"/>
          <w:sz w:val="24"/>
        </w:rPr>
        <w:t>, выдан</w:t>
      </w:r>
      <w:bookmarkStart w:id="5" w:name="__DdeLink__620_17353486041"/>
      <w:bookmarkStart w:id="6" w:name="__DdeLink__453_10444945611"/>
      <w:bookmarkEnd w:id="0"/>
      <w:bookmarkEnd w:id="1"/>
      <w:bookmarkEnd w:id="2"/>
      <w:bookmarkEnd w:id="3"/>
      <w:bookmarkEnd w:id="4"/>
      <w:r w:rsidR="007625F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>_______________________________________</w:t>
      </w:r>
      <w:r w:rsidR="00C649AE">
        <w:rPr>
          <w:rFonts w:cs="Times New Roman"/>
          <w:color w:val="000000" w:themeColor="text1"/>
          <w:sz w:val="24"/>
        </w:rPr>
        <w:t xml:space="preserve">от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EF39C9" w:rsidRPr="006C6C1B">
        <w:rPr>
          <w:rFonts w:cs="Times New Roman"/>
          <w:color w:val="000000" w:themeColor="text1"/>
          <w:sz w:val="24"/>
        </w:rPr>
        <w:t>г</w:t>
      </w:r>
      <w:r w:rsidR="003A4CDE" w:rsidRPr="006C6C1B">
        <w:rPr>
          <w:rFonts w:cs="Times New Roman"/>
          <w:color w:val="000000" w:themeColor="text1"/>
          <w:sz w:val="24"/>
        </w:rPr>
        <w:t>.</w:t>
      </w:r>
      <w:r w:rsidRPr="006C6C1B">
        <w:rPr>
          <w:rFonts w:cs="Times New Roman"/>
          <w:color w:val="000000" w:themeColor="text1"/>
          <w:sz w:val="24"/>
        </w:rPr>
        <w:t>,</w:t>
      </w:r>
      <w:bookmarkEnd w:id="5"/>
      <w:bookmarkEnd w:id="6"/>
      <w:r w:rsidR="005C5C78">
        <w:rPr>
          <w:rFonts w:cs="Times New Roman"/>
          <w:color w:val="000000" w:themeColor="text1"/>
          <w:sz w:val="24"/>
        </w:rPr>
        <w:t xml:space="preserve"> код подразделения</w:t>
      </w:r>
      <w:r w:rsidR="00587F55">
        <w:rPr>
          <w:rFonts w:cs="Times New Roman"/>
          <w:color w:val="000000" w:themeColor="text1"/>
          <w:sz w:val="24"/>
        </w:rPr>
        <w:t>___________</w:t>
      </w:r>
      <w:r w:rsidR="008F6EDA" w:rsidRPr="006C6C1B">
        <w:rPr>
          <w:rFonts w:cs="Times New Roman"/>
          <w:color w:val="000000" w:themeColor="text1"/>
          <w:sz w:val="24"/>
        </w:rPr>
        <w:t>,</w:t>
      </w:r>
      <w:r w:rsidRPr="006C6C1B">
        <w:rPr>
          <w:rFonts w:cs="Times New Roman"/>
          <w:color w:val="000000" w:themeColor="text1"/>
          <w:sz w:val="24"/>
        </w:rPr>
        <w:t xml:space="preserve"> именуем</w:t>
      </w:r>
      <w:r w:rsidR="000C5B31">
        <w:rPr>
          <w:rFonts w:cs="Times New Roman"/>
          <w:color w:val="000000" w:themeColor="text1"/>
          <w:sz w:val="24"/>
        </w:rPr>
        <w:t>ый</w:t>
      </w:r>
      <w:r w:rsidRPr="006C6C1B">
        <w:rPr>
          <w:rFonts w:cs="Times New Roman"/>
          <w:color w:val="000000" w:themeColor="text1"/>
          <w:sz w:val="24"/>
        </w:rPr>
        <w:t xml:space="preserve"> в дальнейшем «Участник долевого строительства</w:t>
      </w:r>
      <w:r w:rsidR="0092222E">
        <w:rPr>
          <w:rFonts w:cs="Times New Roman"/>
          <w:color w:val="000000" w:themeColor="text1"/>
          <w:sz w:val="24"/>
        </w:rPr>
        <w:t>»</w:t>
      </w:r>
      <w:r w:rsidR="005C5C78">
        <w:rPr>
          <w:rFonts w:cs="Times New Roman"/>
          <w:color w:val="000000" w:themeColor="text1"/>
          <w:sz w:val="24"/>
        </w:rPr>
        <w:t xml:space="preserve"> </w:t>
      </w:r>
      <w:r w:rsidR="003C65CC" w:rsidRPr="003C65CC">
        <w:rPr>
          <w:rFonts w:cs="Times New Roman"/>
          <w:color w:val="000000" w:themeColor="text1"/>
          <w:sz w:val="24"/>
        </w:rPr>
        <w:t>с другой стороны, заключили настоящий договор о нижеследующем:</w:t>
      </w:r>
    </w:p>
    <w:p w:rsidR="00067B20" w:rsidRPr="00424E06" w:rsidRDefault="007A787D" w:rsidP="007A787D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424E06">
        <w:rPr>
          <w:rFonts w:cs="Times New Roman"/>
          <w:b/>
          <w:sz w:val="24"/>
        </w:rPr>
        <w:t>1. Предмет договор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1. Застройщик обязуется в срок, преду</w:t>
      </w:r>
      <w:r w:rsidR="00DF3E5E">
        <w:rPr>
          <w:rFonts w:cs="Times New Roman"/>
          <w:sz w:val="24"/>
        </w:rPr>
        <w:t xml:space="preserve">смотренный настоящим договором </w:t>
      </w:r>
      <w:r w:rsidRPr="00424E06">
        <w:rPr>
          <w:rFonts w:cs="Times New Roman"/>
          <w:sz w:val="24"/>
        </w:rPr>
        <w:t>с привлечением других лиц построить Многоквартирный жилой дом</w:t>
      </w:r>
      <w:bookmarkStart w:id="7" w:name="OLE_LINK2"/>
      <w:bookmarkStart w:id="8" w:name="OLE_LINK1"/>
      <w:r w:rsidRPr="00424E06">
        <w:rPr>
          <w:rFonts w:cs="Times New Roman"/>
          <w:sz w:val="24"/>
        </w:rPr>
        <w:t xml:space="preserve">, расположенный по адресу: </w:t>
      </w:r>
      <w:bookmarkEnd w:id="7"/>
      <w:bookmarkEnd w:id="8"/>
      <w:r w:rsidRPr="00424E06">
        <w:rPr>
          <w:rFonts w:cs="Times New Roman"/>
          <w:sz w:val="24"/>
        </w:rPr>
        <w:t xml:space="preserve">Республика Тыва, г. Кызыл, </w:t>
      </w:r>
      <w:r w:rsidR="00D07C74">
        <w:rPr>
          <w:rFonts w:cs="Times New Roman"/>
          <w:sz w:val="24"/>
        </w:rPr>
        <w:t>ул.</w:t>
      </w:r>
      <w:r w:rsidR="00CD0837">
        <w:rPr>
          <w:rFonts w:cs="Times New Roman"/>
          <w:sz w:val="24"/>
        </w:rPr>
        <w:t xml:space="preserve"> Героя России Владимира </w:t>
      </w:r>
      <w:proofErr w:type="spellStart"/>
      <w:r w:rsidR="00CD0837">
        <w:rPr>
          <w:rFonts w:cs="Times New Roman"/>
          <w:sz w:val="24"/>
        </w:rPr>
        <w:t>Жоги</w:t>
      </w:r>
      <w:proofErr w:type="spellEnd"/>
      <w:r w:rsidR="00D07C74">
        <w:rPr>
          <w:rFonts w:cs="Times New Roman"/>
          <w:sz w:val="24"/>
        </w:rPr>
        <w:t>,</w:t>
      </w:r>
      <w:r w:rsidR="00CD0837">
        <w:rPr>
          <w:rFonts w:cs="Times New Roman"/>
          <w:sz w:val="24"/>
        </w:rPr>
        <w:t xml:space="preserve"> д.</w:t>
      </w:r>
      <w:r w:rsidR="006B5148">
        <w:rPr>
          <w:rFonts w:cs="Times New Roman"/>
          <w:sz w:val="24"/>
        </w:rPr>
        <w:t xml:space="preserve"> 5</w:t>
      </w:r>
      <w:r w:rsidRPr="00424E06">
        <w:rPr>
          <w:rFonts w:cs="Times New Roman"/>
          <w:sz w:val="24"/>
        </w:rPr>
        <w:t xml:space="preserve"> (далее именуемый «многоквартирный дом»), и после получения разрешения на ввод многоквартирного дома в эксплуатацию передать Объект долевого строительства указанный в пункте 1.2. настоящего договора Участнику долевого строительства, а Участник долевого строительства обязуется о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троительство ведется на основании Разрешения на строит</w:t>
      </w:r>
      <w:r w:rsidR="00ED6AD5">
        <w:rPr>
          <w:rFonts w:cs="Times New Roman"/>
          <w:sz w:val="24"/>
        </w:rPr>
        <w:t xml:space="preserve">ельство многоквартирного </w:t>
      </w:r>
      <w:r w:rsidR="00ED6AD5" w:rsidRPr="006C6C1B">
        <w:rPr>
          <w:rFonts w:cs="Times New Roman"/>
          <w:sz w:val="24"/>
        </w:rPr>
        <w:t xml:space="preserve">дома </w:t>
      </w:r>
      <w:r w:rsidRPr="006C6C1B">
        <w:rPr>
          <w:rFonts w:cs="Times New Roman"/>
          <w:sz w:val="24"/>
        </w:rPr>
        <w:t xml:space="preserve">№ </w:t>
      </w:r>
      <w:r w:rsidRPr="006C6C1B">
        <w:rPr>
          <w:rFonts w:cs="Times New Roman"/>
          <w:sz w:val="24"/>
          <w:lang w:val="en-US"/>
        </w:rPr>
        <w:t>RU</w:t>
      </w:r>
      <w:r w:rsidR="00C76BF1">
        <w:rPr>
          <w:rFonts w:cs="Times New Roman"/>
          <w:sz w:val="24"/>
        </w:rPr>
        <w:t>/1</w:t>
      </w:r>
      <w:r w:rsidR="00620118">
        <w:rPr>
          <w:rFonts w:cs="Times New Roman"/>
          <w:sz w:val="24"/>
        </w:rPr>
        <w:t>7302000-60</w:t>
      </w:r>
      <w:r w:rsidR="00CD2675">
        <w:rPr>
          <w:rFonts w:cs="Times New Roman"/>
          <w:sz w:val="24"/>
        </w:rPr>
        <w:t>-1</w:t>
      </w:r>
      <w:r w:rsidR="00611535" w:rsidRPr="006C6C1B">
        <w:rPr>
          <w:rFonts w:cs="Times New Roman"/>
          <w:sz w:val="24"/>
        </w:rPr>
        <w:t xml:space="preserve"> от</w:t>
      </w:r>
      <w:r w:rsidR="000C16CB">
        <w:rPr>
          <w:rFonts w:cs="Times New Roman"/>
          <w:sz w:val="24"/>
        </w:rPr>
        <w:t xml:space="preserve"> </w:t>
      </w:r>
      <w:r w:rsidR="006B5148">
        <w:rPr>
          <w:rFonts w:cs="Times New Roman"/>
          <w:sz w:val="24"/>
        </w:rPr>
        <w:t>08.06.2023 г</w:t>
      </w:r>
      <w:r w:rsidRPr="006C6C1B">
        <w:rPr>
          <w:rFonts w:cs="Times New Roman"/>
          <w:sz w:val="24"/>
        </w:rPr>
        <w:t>.,</w:t>
      </w:r>
      <w:r w:rsidR="009036A9" w:rsidRPr="006C6C1B">
        <w:rPr>
          <w:rFonts w:cs="Times New Roman"/>
          <w:sz w:val="24"/>
        </w:rPr>
        <w:t xml:space="preserve"> </w:t>
      </w:r>
      <w:r w:rsidRPr="006C6C1B">
        <w:rPr>
          <w:rFonts w:cs="Times New Roman"/>
          <w:sz w:val="24"/>
        </w:rPr>
        <w:t>выдано Мэрия города Кызыла. Земельный участок, на котором ведется строительство</w:t>
      </w:r>
      <w:r w:rsidRPr="00611535"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лощадью </w:t>
      </w:r>
      <w:r w:rsidR="006B5148">
        <w:rPr>
          <w:rFonts w:cs="Times New Roman"/>
          <w:sz w:val="24"/>
        </w:rPr>
        <w:t>21339</w:t>
      </w:r>
      <w:r w:rsidRPr="00424E06">
        <w:rPr>
          <w:rFonts w:cs="Times New Roman"/>
          <w:sz w:val="24"/>
        </w:rPr>
        <w:t xml:space="preserve"> кв.м.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кадас</w:t>
      </w:r>
      <w:r w:rsidR="006B5148">
        <w:rPr>
          <w:rFonts w:cs="Times New Roman"/>
          <w:sz w:val="24"/>
        </w:rPr>
        <w:t>тровый номер  17:18:0105061:1992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ринадлежит Застройщику на праве аренды на основании договор</w:t>
      </w:r>
      <w:r w:rsidR="006B5148">
        <w:rPr>
          <w:rFonts w:cs="Times New Roman"/>
          <w:sz w:val="24"/>
        </w:rPr>
        <w:t>а аренды земельного участка № 04-АЗУ 2022</w:t>
      </w:r>
      <w:r w:rsidRPr="00424E06">
        <w:rPr>
          <w:rFonts w:cs="Times New Roman"/>
          <w:sz w:val="24"/>
        </w:rPr>
        <w:t xml:space="preserve"> о</w:t>
      </w:r>
      <w:r w:rsidR="00F073DB">
        <w:rPr>
          <w:rFonts w:cs="Times New Roman"/>
          <w:sz w:val="24"/>
        </w:rPr>
        <w:t xml:space="preserve">т </w:t>
      </w:r>
      <w:r w:rsidR="006B5148">
        <w:rPr>
          <w:rFonts w:cs="Times New Roman"/>
          <w:sz w:val="24"/>
        </w:rPr>
        <w:t>06.06.2022</w:t>
      </w:r>
      <w:r w:rsidR="00A13702">
        <w:rPr>
          <w:rFonts w:cs="Times New Roman"/>
          <w:sz w:val="24"/>
        </w:rPr>
        <w:t xml:space="preserve"> г., сроком до 31</w:t>
      </w:r>
      <w:r w:rsidR="005C5C78">
        <w:rPr>
          <w:rFonts w:cs="Times New Roman"/>
          <w:sz w:val="24"/>
        </w:rPr>
        <w:t>.</w:t>
      </w:r>
      <w:r w:rsidR="00A13702">
        <w:rPr>
          <w:rFonts w:cs="Times New Roman"/>
          <w:sz w:val="24"/>
        </w:rPr>
        <w:t>12</w:t>
      </w:r>
      <w:r w:rsidR="006B5148">
        <w:rPr>
          <w:rFonts w:cs="Times New Roman"/>
          <w:sz w:val="24"/>
        </w:rPr>
        <w:t>.2024</w:t>
      </w:r>
      <w:r w:rsidR="00C122C4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г. Государственная регистрация договора аренды произведена Управлением Федеральной службы государственной регистрации, кадастра и картографии по Республике Тыва, Номер государственной регистрации </w:t>
      </w:r>
      <w:r w:rsidRPr="000D51CD">
        <w:rPr>
          <w:rFonts w:cs="Times New Roman"/>
          <w:sz w:val="24"/>
        </w:rPr>
        <w:t>договора аренды: 17:18:</w:t>
      </w:r>
      <w:r w:rsidR="006B5148">
        <w:rPr>
          <w:rFonts w:cs="Times New Roman"/>
          <w:sz w:val="24"/>
        </w:rPr>
        <w:t xml:space="preserve">0105061:1992-17/057/2022-2 от 09.06.2022 </w:t>
      </w:r>
      <w:r w:rsidRPr="000D51CD">
        <w:rPr>
          <w:rFonts w:cs="Times New Roman"/>
          <w:sz w:val="24"/>
        </w:rPr>
        <w:t>г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 xml:space="preserve">1.2. Объектом долевого строительства является квартира проектный </w:t>
      </w:r>
      <w:r w:rsidRPr="000D51CD">
        <w:rPr>
          <w:rFonts w:cs="Times New Roman"/>
          <w:b/>
          <w:sz w:val="24"/>
        </w:rPr>
        <w:t xml:space="preserve">№ </w:t>
      </w:r>
      <w:r w:rsidR="00587F55">
        <w:rPr>
          <w:rFonts w:cs="Times New Roman"/>
          <w:b/>
          <w:sz w:val="24"/>
        </w:rPr>
        <w:t>___</w:t>
      </w:r>
      <w:r w:rsidR="00971606">
        <w:rPr>
          <w:rFonts w:cs="Times New Roman"/>
          <w:b/>
          <w:sz w:val="24"/>
        </w:rPr>
        <w:t>,</w:t>
      </w:r>
      <w:r w:rsidRPr="000D51CD">
        <w:rPr>
          <w:rFonts w:cs="Times New Roman"/>
          <w:sz w:val="24"/>
        </w:rPr>
        <w:t xml:space="preserve"> общей проектной площадью </w:t>
      </w:r>
      <w:r w:rsidR="00587F55">
        <w:rPr>
          <w:rFonts w:cs="Times New Roman"/>
          <w:b/>
          <w:sz w:val="24"/>
        </w:rPr>
        <w:t>____</w:t>
      </w:r>
      <w:r w:rsidR="00817EBD" w:rsidRPr="000D51CD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 xml:space="preserve">_________________________) </w:t>
      </w:r>
      <w:r w:rsidRPr="000D51CD">
        <w:rPr>
          <w:rFonts w:cs="Times New Roman"/>
          <w:sz w:val="24"/>
        </w:rPr>
        <w:t>квадратных</w:t>
      </w:r>
      <w:r w:rsidR="00C6539D" w:rsidRPr="000D51CD">
        <w:rPr>
          <w:rFonts w:cs="Times New Roman"/>
          <w:sz w:val="24"/>
        </w:rPr>
        <w:t xml:space="preserve"> метра</w:t>
      </w:r>
      <w:r w:rsidRPr="000D51CD">
        <w:rPr>
          <w:rFonts w:cs="Times New Roman"/>
          <w:sz w:val="24"/>
        </w:rPr>
        <w:t xml:space="preserve">; состоящая из </w:t>
      </w:r>
      <w:r w:rsidR="00587F55">
        <w:rPr>
          <w:rFonts w:cs="Times New Roman"/>
          <w:b/>
          <w:sz w:val="24"/>
        </w:rPr>
        <w:t>__ (___</w:t>
      </w:r>
      <w:r w:rsidRPr="000D51CD">
        <w:rPr>
          <w:rFonts w:cs="Times New Roman"/>
          <w:b/>
          <w:sz w:val="24"/>
        </w:rPr>
        <w:t>)</w:t>
      </w:r>
      <w:r w:rsidR="00C6539D" w:rsidRPr="000D51CD">
        <w:rPr>
          <w:rFonts w:cs="Times New Roman"/>
          <w:sz w:val="24"/>
        </w:rPr>
        <w:t xml:space="preserve"> комнат, кухни и </w:t>
      </w:r>
      <w:r w:rsidR="002E786F" w:rsidRPr="00587F55">
        <w:rPr>
          <w:rFonts w:cs="Times New Roman"/>
          <w:sz w:val="24"/>
          <w:highlight w:val="yellow"/>
        </w:rPr>
        <w:t>раздельного</w:t>
      </w:r>
      <w:r w:rsidR="00971606" w:rsidRPr="00587F55">
        <w:rPr>
          <w:rFonts w:cs="Times New Roman"/>
          <w:sz w:val="24"/>
          <w:highlight w:val="yellow"/>
        </w:rPr>
        <w:t xml:space="preserve"> </w:t>
      </w:r>
      <w:r w:rsidRPr="00587F55">
        <w:rPr>
          <w:rFonts w:cs="Times New Roman"/>
          <w:sz w:val="24"/>
          <w:highlight w:val="yellow"/>
        </w:rPr>
        <w:t>санузла</w:t>
      </w:r>
      <w:r w:rsidRPr="000D51CD">
        <w:rPr>
          <w:rFonts w:cs="Times New Roman"/>
          <w:sz w:val="24"/>
        </w:rPr>
        <w:t xml:space="preserve">, расположенная на </w:t>
      </w:r>
      <w:r w:rsidR="00587F55">
        <w:rPr>
          <w:rFonts w:cs="Times New Roman"/>
          <w:sz w:val="24"/>
        </w:rPr>
        <w:t>__</w:t>
      </w:r>
      <w:r w:rsidR="002E786F">
        <w:rPr>
          <w:rFonts w:cs="Times New Roman"/>
          <w:sz w:val="24"/>
        </w:rPr>
        <w:t xml:space="preserve"> (</w:t>
      </w:r>
      <w:r w:rsidR="00587F55">
        <w:rPr>
          <w:rFonts w:cs="Times New Roman"/>
          <w:sz w:val="24"/>
        </w:rPr>
        <w:t>____</w:t>
      </w:r>
      <w:r w:rsidRPr="000D51CD">
        <w:rPr>
          <w:rFonts w:cs="Times New Roman"/>
          <w:sz w:val="24"/>
        </w:rPr>
        <w:t xml:space="preserve">) этаже многоквартирного дома, по адресу: </w:t>
      </w:r>
      <w:r w:rsidRPr="000D51CD">
        <w:rPr>
          <w:rFonts w:cs="Times New Roman"/>
          <w:b/>
          <w:sz w:val="24"/>
        </w:rPr>
        <w:t xml:space="preserve">Республика Тыва, г. Кызыл, </w:t>
      </w:r>
      <w:r w:rsidR="00D07C74" w:rsidRPr="000D51CD">
        <w:rPr>
          <w:rFonts w:cs="Times New Roman"/>
          <w:b/>
          <w:sz w:val="24"/>
        </w:rPr>
        <w:t xml:space="preserve">ул. </w:t>
      </w:r>
      <w:r w:rsidR="00CD0837" w:rsidRPr="000D51CD">
        <w:rPr>
          <w:rFonts w:cs="Times New Roman"/>
          <w:b/>
          <w:sz w:val="24"/>
        </w:rPr>
        <w:t xml:space="preserve">Героя России Владимира </w:t>
      </w:r>
      <w:proofErr w:type="spellStart"/>
      <w:r w:rsidR="00CD0837" w:rsidRPr="000D51CD">
        <w:rPr>
          <w:rFonts w:cs="Times New Roman"/>
          <w:b/>
          <w:sz w:val="24"/>
        </w:rPr>
        <w:t>Жоги</w:t>
      </w:r>
      <w:proofErr w:type="spellEnd"/>
      <w:r w:rsidR="00CD0837" w:rsidRPr="000D51CD">
        <w:rPr>
          <w:rFonts w:cs="Times New Roman"/>
          <w:b/>
          <w:sz w:val="24"/>
        </w:rPr>
        <w:t xml:space="preserve"> д. </w:t>
      </w:r>
      <w:r w:rsidR="00620118">
        <w:rPr>
          <w:rFonts w:cs="Times New Roman"/>
          <w:b/>
          <w:sz w:val="24"/>
        </w:rPr>
        <w:t>5, строение 13</w:t>
      </w:r>
      <w:r w:rsidR="00693738" w:rsidRPr="000D51CD">
        <w:rPr>
          <w:rFonts w:cs="Times New Roman"/>
          <w:b/>
          <w:sz w:val="24"/>
        </w:rPr>
        <w:t xml:space="preserve"> </w:t>
      </w:r>
      <w:r w:rsidR="007A787D">
        <w:rPr>
          <w:rFonts w:cs="Times New Roman"/>
          <w:sz w:val="24"/>
        </w:rPr>
        <w:t>(</w:t>
      </w:r>
      <w:r w:rsidR="006B5148">
        <w:rPr>
          <w:rFonts w:cs="Times New Roman"/>
          <w:sz w:val="24"/>
          <w:lang w:val="en-US"/>
        </w:rPr>
        <w:t>II</w:t>
      </w:r>
      <w:r w:rsidR="006B5148" w:rsidRPr="006B5148">
        <w:rPr>
          <w:rFonts w:cs="Times New Roman"/>
          <w:sz w:val="24"/>
        </w:rPr>
        <w:t xml:space="preserve"> </w:t>
      </w:r>
      <w:r w:rsidR="006B5148">
        <w:rPr>
          <w:rFonts w:cs="Times New Roman"/>
          <w:sz w:val="24"/>
        </w:rPr>
        <w:t xml:space="preserve">очередь </w:t>
      </w:r>
      <w:r w:rsidR="00693738" w:rsidRPr="000D51CD">
        <w:rPr>
          <w:rFonts w:cs="Times New Roman"/>
          <w:sz w:val="24"/>
        </w:rPr>
        <w:t xml:space="preserve">ЖК </w:t>
      </w:r>
      <w:r w:rsidR="006B5148">
        <w:rPr>
          <w:rFonts w:cs="Times New Roman"/>
          <w:sz w:val="24"/>
        </w:rPr>
        <w:t>«Магистральный»</w:t>
      </w:r>
      <w:r w:rsidR="00693738" w:rsidRPr="000D51CD">
        <w:rPr>
          <w:rFonts w:cs="Times New Roman"/>
          <w:sz w:val="24"/>
        </w:rPr>
        <w:t>)</w:t>
      </w:r>
      <w:r w:rsidRPr="000D51CD">
        <w:rPr>
          <w:rFonts w:cs="Times New Roman"/>
          <w:sz w:val="24"/>
        </w:rPr>
        <w:t>, далее именуемая «Квартира» и общее имущество, в состав которого включаются помещения в многоквартирном доме, не являющиеся частями квартир и нежилых помещений, предназначенные для обслуживания более одного помещения в многоквартирном доме, в том числе: тамбуры, вестибюли, лестничные клетки, технические коридоры, электрощитовая, помещение И</w:t>
      </w:r>
      <w:r w:rsidR="00B91918" w:rsidRPr="000D51CD">
        <w:rPr>
          <w:rFonts w:cs="Times New Roman"/>
          <w:sz w:val="24"/>
        </w:rPr>
        <w:t>ТП</w:t>
      </w:r>
      <w:r w:rsidRPr="000D51CD">
        <w:rPr>
          <w:rFonts w:cs="Times New Roman"/>
          <w:sz w:val="24"/>
        </w:rPr>
        <w:t>, технические</w:t>
      </w:r>
      <w:r w:rsidRPr="00C6539D">
        <w:rPr>
          <w:rFonts w:cs="Times New Roman"/>
          <w:sz w:val="24"/>
        </w:rPr>
        <w:t xml:space="preserve"> этажи; внутридомовые инженерные системы холодного и горячего водоснабжения, внутридомовая система отопления, внутридомовая система электроснабжения, сети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 иное обслуживающее более одного помещения в доме оборудование, а также крыша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многоквартирный дом, иные предназначенные для обслуживания, </w:t>
      </w:r>
      <w:r w:rsidRPr="00424E06">
        <w:rPr>
          <w:rFonts w:cs="Times New Roman"/>
          <w:sz w:val="24"/>
          <w:highlight w:val="white"/>
        </w:rPr>
        <w:t>эксплуатации многоквартирного дома и расположенные на земельном участке объекты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3. Площадь и нумерация квартиры являются проектными и окончательно определяются после завершения строительства и получения разрешения на ввод дома в эксплуатацию. При изменении адреса многоквартирного дома в процессе строительства, стороны подписывают дополнительное соглашение к настоящему договору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1.4. Основные характеристики многоквартирного дома и объекта долевого строительства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1. Сведения о многоквартирном доме в соответствии с проектной декларацией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вид: Многоквартирный жилой дом;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bookmarkStart w:id="9" w:name="__UnoMark__445_1869496387"/>
      <w:bookmarkEnd w:id="9"/>
      <w:r w:rsidRPr="00424E06">
        <w:rPr>
          <w:rFonts w:cs="Times New Roman"/>
          <w:sz w:val="24"/>
        </w:rPr>
        <w:t>- назначение: Жило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этажность: </w:t>
      </w:r>
      <w:r w:rsidR="00BC52B5">
        <w:rPr>
          <w:rFonts w:cs="Times New Roman"/>
          <w:sz w:val="24"/>
        </w:rPr>
        <w:t>6 этажей, в т.ч. 1 подземных этажей</w:t>
      </w:r>
      <w:r w:rsidRPr="00424E06">
        <w:rPr>
          <w:rFonts w:cs="Times New Roman"/>
          <w:sz w:val="24"/>
        </w:rPr>
        <w:t>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общая площ</w:t>
      </w:r>
      <w:r w:rsidR="00620118">
        <w:rPr>
          <w:rFonts w:cs="Times New Roman"/>
          <w:sz w:val="24"/>
        </w:rPr>
        <w:t>адь многоквартирного дома: 1 790,65</w:t>
      </w:r>
      <w:r w:rsidRPr="00424E06">
        <w:rPr>
          <w:rFonts w:cs="Times New Roman"/>
          <w:sz w:val="24"/>
        </w:rPr>
        <w:t xml:space="preserve"> кв.м.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атериал наружных стен и поэтажных перекрытий: наружные стены – кирпич, плиты перекрытия</w:t>
      </w:r>
      <w:r w:rsidR="005C14CF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- сборные железобетонные плиты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класс энергоэффективности: В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сейсмостойкость: 8 балло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</w:t>
      </w:r>
      <w:proofErr w:type="spellStart"/>
      <w:r w:rsidRPr="00424E06">
        <w:rPr>
          <w:rFonts w:cs="Times New Roman"/>
          <w:sz w:val="24"/>
        </w:rPr>
        <w:t>крыша:</w:t>
      </w:r>
      <w:r w:rsidR="00620118">
        <w:rPr>
          <w:rFonts w:cs="Times New Roman"/>
          <w:sz w:val="24"/>
        </w:rPr>
        <w:t>двускатная</w:t>
      </w:r>
      <w:proofErr w:type="spellEnd"/>
      <w:r w:rsidRPr="00424E06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межкомнатные перегородки – кирпич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2. Сведения об объекте долевого строительства в соответствии с проектной декларацией:</w:t>
      </w:r>
    </w:p>
    <w:p w:rsidR="00067B20" w:rsidRPr="00424E06" w:rsidRDefault="00067B20" w:rsidP="003B2B2F">
      <w:pPr>
        <w:spacing w:after="240"/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естоположение объекта долевого строительства на этаже строящегося многоквартирного дома приведено на плане (схеме) объекта долевого строительства (приложение № 1);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4815"/>
        <w:gridCol w:w="4417"/>
      </w:tblGrid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bookmarkStart w:id="10" w:name="_Hlk89200374"/>
            <w:r w:rsidRPr="00015C65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4417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писание</w:t>
            </w:r>
          </w:p>
        </w:tc>
      </w:tr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Назначение</w:t>
            </w:r>
          </w:p>
        </w:tc>
        <w:tc>
          <w:tcPr>
            <w:tcW w:w="4417" w:type="dxa"/>
          </w:tcPr>
          <w:p w:rsidR="00067B20" w:rsidRPr="00015C65" w:rsidRDefault="00067B20" w:rsidP="00B603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жилое помещение</w:t>
            </w: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№ квартиры (строительный)</w:t>
            </w:r>
          </w:p>
        </w:tc>
        <w:tc>
          <w:tcPr>
            <w:tcW w:w="4417" w:type="dxa"/>
          </w:tcPr>
          <w:p w:rsidR="00067B20" w:rsidRPr="00015C65" w:rsidRDefault="00067B20" w:rsidP="00BC4F1C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бщая проектная площадь квартиры, кв.м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Этаж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Подъезд</w:t>
            </w:r>
          </w:p>
        </w:tc>
        <w:tc>
          <w:tcPr>
            <w:tcW w:w="4417" w:type="dxa"/>
          </w:tcPr>
          <w:p w:rsidR="00067B20" w:rsidRPr="007A787D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Количество комнат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1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2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ухни/кухонной зон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санузла, кв.м</w:t>
            </w:r>
          </w:p>
        </w:tc>
        <w:tc>
          <w:tcPr>
            <w:tcW w:w="4417" w:type="dxa"/>
          </w:tcPr>
          <w:p w:rsidR="00067B20" w:rsidRPr="00702D83" w:rsidRDefault="00067B20" w:rsidP="006A3A88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туалет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ванной комнат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ридор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</w:tbl>
    <w:bookmarkEnd w:id="10"/>
    <w:p w:rsidR="00067B20" w:rsidRPr="00424E06" w:rsidRDefault="00067B20" w:rsidP="00067B20">
      <w:pPr>
        <w:spacing w:before="240"/>
        <w:ind w:firstLine="567"/>
        <w:rPr>
          <w:rFonts w:cs="Times New Roman"/>
          <w:sz w:val="24"/>
        </w:rPr>
      </w:pPr>
      <w:r w:rsidRPr="00702D83">
        <w:rPr>
          <w:rFonts w:cs="Times New Roman"/>
          <w:sz w:val="24"/>
        </w:rPr>
        <w:t>Предусмотрена установка пластиковых окон и дверных балконных</w:t>
      </w:r>
      <w:r w:rsidRPr="00424E06">
        <w:rPr>
          <w:rFonts w:cs="Times New Roman"/>
          <w:sz w:val="24"/>
        </w:rPr>
        <w:t xml:space="preserve"> блоков, пластиковых подоконных досок, оконных откосов без облицовочного уголка. Предусмотрена черновая штукатурка стен, стяжка полов без чистовой </w:t>
      </w:r>
      <w:r w:rsidR="00B91918">
        <w:rPr>
          <w:rFonts w:cs="Times New Roman"/>
          <w:sz w:val="24"/>
        </w:rPr>
        <w:t>отделки. Входная стальная дверь</w:t>
      </w:r>
      <w:r w:rsidRPr="00424E06">
        <w:rPr>
          <w:rFonts w:cs="Times New Roman"/>
          <w:sz w:val="24"/>
        </w:rPr>
        <w:t>. Стяжка пола на балконе не предусмотрена.</w:t>
      </w:r>
      <w:r w:rsidR="00EC6671">
        <w:rPr>
          <w:rFonts w:cs="Times New Roman"/>
          <w:sz w:val="24"/>
        </w:rPr>
        <w:t xml:space="preserve"> Межкомнатные перегородки не предусмотрены.</w:t>
      </w:r>
      <w:r w:rsidR="00276E41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Двери межкомнатные и в санузлах в комплектацию объекта не входят. Оштукатуривание откосов дверных проемов не предусмотрено. </w:t>
      </w:r>
    </w:p>
    <w:p w:rsidR="00B91918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Коммуникации: устройство горячего и холодного водоснабжения с установкой счетчиков горячей и холодной воды, канализация, без установки </w:t>
      </w:r>
      <w:proofErr w:type="spellStart"/>
      <w:r w:rsidRPr="00424E06">
        <w:rPr>
          <w:rFonts w:cs="Times New Roman"/>
          <w:sz w:val="24"/>
        </w:rPr>
        <w:t>санфаянса</w:t>
      </w:r>
      <w:proofErr w:type="spellEnd"/>
      <w:r w:rsidRPr="00424E06">
        <w:rPr>
          <w:rFonts w:cs="Times New Roman"/>
          <w:sz w:val="24"/>
        </w:rPr>
        <w:t xml:space="preserve">, </w:t>
      </w:r>
      <w:proofErr w:type="spellStart"/>
      <w:r w:rsidR="00B91918">
        <w:rPr>
          <w:rFonts w:cs="Times New Roman"/>
          <w:sz w:val="24"/>
        </w:rPr>
        <w:t>стоячная</w:t>
      </w:r>
      <w:proofErr w:type="spellEnd"/>
      <w:r w:rsidR="00B91918">
        <w:rPr>
          <w:rFonts w:cs="Times New Roman"/>
          <w:sz w:val="24"/>
        </w:rPr>
        <w:t xml:space="preserve"> система отопления</w:t>
      </w:r>
      <w:r w:rsidRPr="00424E06">
        <w:rPr>
          <w:rFonts w:cs="Times New Roman"/>
          <w:sz w:val="24"/>
        </w:rPr>
        <w:t xml:space="preserve">, отопительные приборы – радиаторы алюминиевые, горизонтальная внутриквартирная электрическая сеть, включая распределительные коробки, без электроплит, возведение общедомовых инженерных сооружений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оответствующие изделия (оборудование) приобретаются по усмотрению Застройщика и являются неотъемлемой составляющей Объекта долевого строительства, в связи с чем, Участники долевого строительства не вправе требовать перерасчета договорной стоимости Объекта долевого строительства, определенной в пункте 2.1. настоящего договора в случае его отказа от каких-либо видов работ, предусмотренных в абзаце первом настоящего пункта договора.</w:t>
      </w:r>
    </w:p>
    <w:p w:rsidR="00067B20" w:rsidRPr="001C5BEA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5. Планировка Объекта долевого строительства, его расположение на поэтажном плане </w:t>
      </w:r>
      <w:r w:rsidRPr="001C5BEA">
        <w:rPr>
          <w:rFonts w:cs="Times New Roman"/>
          <w:sz w:val="24"/>
        </w:rPr>
        <w:t>дома приведены в Приложении № 1, являющемся неотъемлемой частью настоящего договор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bookmarkStart w:id="11" w:name="OLE_LINK11"/>
      <w:bookmarkStart w:id="12" w:name="OLE_LINK21"/>
      <w:r w:rsidRPr="001C5BEA">
        <w:rPr>
          <w:rFonts w:cs="Times New Roman"/>
          <w:sz w:val="24"/>
        </w:rPr>
        <w:lastRenderedPageBreak/>
        <w:t>1.6. Настоящим Участник долевого строительства уведомлен о том, что право  аренды земельного участка, расположенного по адресу: Республика Тыва, г. Кызыл</w:t>
      </w:r>
      <w:r w:rsidR="00D07C74" w:rsidRPr="001C5BEA">
        <w:rPr>
          <w:rFonts w:cs="Times New Roman"/>
          <w:sz w:val="24"/>
        </w:rPr>
        <w:t>, ул</w:t>
      </w:r>
      <w:r w:rsidR="00C41063" w:rsidRPr="001C5BEA">
        <w:rPr>
          <w:rFonts w:cs="Times New Roman"/>
          <w:sz w:val="24"/>
        </w:rPr>
        <w:t xml:space="preserve">. Героя России Владимира </w:t>
      </w:r>
      <w:proofErr w:type="spellStart"/>
      <w:r w:rsidR="00C41063" w:rsidRPr="001C5BEA">
        <w:rPr>
          <w:rFonts w:cs="Times New Roman"/>
          <w:sz w:val="24"/>
        </w:rPr>
        <w:t>Жоги</w:t>
      </w:r>
      <w:proofErr w:type="spellEnd"/>
      <w:r w:rsidR="00C41063" w:rsidRPr="001C5BEA">
        <w:rPr>
          <w:rFonts w:cs="Times New Roman"/>
          <w:sz w:val="24"/>
        </w:rPr>
        <w:t xml:space="preserve"> д.</w:t>
      </w:r>
      <w:r w:rsidR="000C16CB">
        <w:rPr>
          <w:rFonts w:cs="Times New Roman"/>
          <w:sz w:val="24"/>
        </w:rPr>
        <w:t xml:space="preserve"> 5</w:t>
      </w:r>
      <w:r w:rsidRPr="001C5BEA">
        <w:rPr>
          <w:rFonts w:cs="Times New Roman"/>
          <w:sz w:val="24"/>
        </w:rPr>
        <w:t>, с кадастровым номером 17:18:0105061:1</w:t>
      </w:r>
      <w:r w:rsidR="000C16CB">
        <w:rPr>
          <w:rFonts w:cs="Times New Roman"/>
          <w:sz w:val="24"/>
        </w:rPr>
        <w:t>992</w:t>
      </w:r>
      <w:r w:rsidRPr="001C5BEA">
        <w:rPr>
          <w:rFonts w:cs="Times New Roman"/>
          <w:sz w:val="24"/>
        </w:rPr>
        <w:t xml:space="preserve">, и все возводимые на данном земельном участке объекты недвижимости и/или объекты незавершенного строительства и сооружения будут переданы в залог в ПАО Сбербанк на основании Договора ипотеки, </w:t>
      </w:r>
      <w:r w:rsidRPr="000D51CD">
        <w:rPr>
          <w:rFonts w:cs="Times New Roman"/>
          <w:sz w:val="24"/>
        </w:rPr>
        <w:t xml:space="preserve">заключенного в обеспечения исполнения обязательств по Договору об открытии </w:t>
      </w:r>
      <w:proofErr w:type="spellStart"/>
      <w:r w:rsidRPr="000D51CD">
        <w:rPr>
          <w:rFonts w:cs="Times New Roman"/>
          <w:sz w:val="24"/>
        </w:rPr>
        <w:t>невозобновляемой</w:t>
      </w:r>
      <w:proofErr w:type="spellEnd"/>
      <w:r w:rsidRPr="000D51CD">
        <w:rPr>
          <w:rFonts w:cs="Times New Roman"/>
          <w:sz w:val="24"/>
        </w:rPr>
        <w:t xml:space="preserve"> кредитной линии для финансирования затрат по проекту строительства </w:t>
      </w:r>
      <w:r w:rsidR="00D07C74" w:rsidRPr="000D51CD">
        <w:rPr>
          <w:rFonts w:cs="Times New Roman"/>
          <w:sz w:val="24"/>
        </w:rPr>
        <w:t xml:space="preserve">«Многоквартирного жилого дома </w:t>
      </w:r>
      <w:r w:rsidRPr="000D51CD">
        <w:rPr>
          <w:rFonts w:cs="Times New Roman"/>
          <w:sz w:val="24"/>
        </w:rPr>
        <w:t>по адресу: Республика Тыва, г. Кызыл,</w:t>
      </w:r>
      <w:r w:rsidR="00D07C74" w:rsidRPr="000D51CD">
        <w:rPr>
          <w:rFonts w:cs="Times New Roman"/>
          <w:sz w:val="24"/>
        </w:rPr>
        <w:t xml:space="preserve"> ул. </w:t>
      </w:r>
      <w:r w:rsidR="00C41063" w:rsidRPr="000D51CD">
        <w:rPr>
          <w:rFonts w:cs="Times New Roman"/>
          <w:sz w:val="24"/>
        </w:rPr>
        <w:t xml:space="preserve">Героя России Владимира </w:t>
      </w:r>
      <w:proofErr w:type="spellStart"/>
      <w:r w:rsidR="00C41063" w:rsidRPr="000D51CD">
        <w:rPr>
          <w:rFonts w:cs="Times New Roman"/>
          <w:sz w:val="24"/>
        </w:rPr>
        <w:t>Жоги</w:t>
      </w:r>
      <w:proofErr w:type="spellEnd"/>
      <w:r w:rsidR="00C41063" w:rsidRPr="000D51CD">
        <w:rPr>
          <w:rFonts w:cs="Times New Roman"/>
          <w:sz w:val="24"/>
        </w:rPr>
        <w:t>, д</w:t>
      </w:r>
      <w:r w:rsidR="00CB62BB" w:rsidRPr="000D51CD">
        <w:rPr>
          <w:rFonts w:cs="Times New Roman"/>
          <w:sz w:val="24"/>
        </w:rPr>
        <w:t>.</w:t>
      </w:r>
      <w:r w:rsidR="00C41063" w:rsidRPr="000D51CD">
        <w:rPr>
          <w:rFonts w:cs="Times New Roman"/>
          <w:sz w:val="24"/>
        </w:rPr>
        <w:t xml:space="preserve"> </w:t>
      </w:r>
      <w:r w:rsidR="000C16CB">
        <w:rPr>
          <w:rFonts w:cs="Times New Roman"/>
          <w:sz w:val="24"/>
        </w:rPr>
        <w:t>5</w:t>
      </w:r>
      <w:r w:rsidR="007C6B5E" w:rsidRPr="000D51CD">
        <w:rPr>
          <w:rFonts w:cs="Times New Roman"/>
          <w:sz w:val="24"/>
        </w:rPr>
        <w:t xml:space="preserve">, </w:t>
      </w:r>
      <w:r w:rsidR="00620118">
        <w:rPr>
          <w:rFonts w:cs="Times New Roman"/>
          <w:sz w:val="24"/>
        </w:rPr>
        <w:t>строение 13</w:t>
      </w:r>
      <w:r w:rsidR="00D07C74" w:rsidRPr="000D51CD">
        <w:rPr>
          <w:rFonts w:cs="Times New Roman"/>
          <w:sz w:val="24"/>
        </w:rPr>
        <w:t>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7. Участник долевого строительства согласен на передачу Застройщиком в залог ПАО «Сбербанк России» не приобретенных/не приобретаемых Участником долевого строительства площадей жилых и нежилых помещений строящегося жилого дома, указанного в п.1.1. настоящего договора</w:t>
      </w:r>
      <w:r w:rsidR="00ED7C6B" w:rsidRPr="000D51CD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8. Проектная декларация на Многоквартирный дом (включая изменения) опубликована</w:t>
      </w:r>
      <w:r w:rsidRPr="00424E06">
        <w:rPr>
          <w:rFonts w:cs="Times New Roman"/>
          <w:sz w:val="24"/>
        </w:rPr>
        <w:t xml:space="preserve"> (размещена) на сайте единой информационной системы жилищного ст</w:t>
      </w:r>
      <w:r w:rsidR="00ED7C6B">
        <w:rPr>
          <w:rFonts w:cs="Times New Roman"/>
          <w:sz w:val="24"/>
        </w:rPr>
        <w:t>роительства- https://наш.дом.рф</w:t>
      </w:r>
      <w:r w:rsidRPr="00424E06">
        <w:rPr>
          <w:rFonts w:cs="Times New Roman"/>
          <w:sz w:val="24"/>
        </w:rPr>
        <w:t>.</w:t>
      </w:r>
    </w:p>
    <w:p w:rsidR="00067B20" w:rsidRP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осуществляет строительство Многоквартирного дома с привлечением денежных средств участников долевого строительства с условием размещения денежных средств участников долевого строительства на счета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порядке, предусмотренном ст.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214-ФЗ от 30.12.2014</w:t>
      </w:r>
      <w:r w:rsidR="00B91918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2. Цена договора, сроки и порядок оплаты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C5BEA">
        <w:rPr>
          <w:rFonts w:cs="Times New Roman"/>
          <w:sz w:val="24"/>
        </w:rPr>
        <w:t>2.1. Цена договора (размер денежных средств, подлежащих уплате участником долевого строительства для строительства (создания) объекта долевого строительства) составляет</w:t>
      </w:r>
      <w:bookmarkStart w:id="13" w:name="__DdeLink__425_1641598108"/>
      <w:r w:rsidR="003A4CDE" w:rsidRPr="001C5BEA">
        <w:rPr>
          <w:rFonts w:cs="Times New Roman"/>
          <w:sz w:val="24"/>
        </w:rPr>
        <w:t xml:space="preserve">             </w:t>
      </w:r>
      <w:r w:rsidR="00587F55">
        <w:rPr>
          <w:rFonts w:cs="Times New Roman"/>
          <w:b/>
          <w:sz w:val="24"/>
        </w:rPr>
        <w:t>__________________</w:t>
      </w:r>
      <w:r w:rsidR="00433ACF">
        <w:rPr>
          <w:rFonts w:cs="Times New Roman"/>
          <w:b/>
          <w:sz w:val="24"/>
        </w:rPr>
        <w:t xml:space="preserve"> </w:t>
      </w:r>
      <w:bookmarkEnd w:id="13"/>
      <w:r w:rsidR="004550B2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</w:t>
      </w:r>
      <w:r w:rsidRPr="001D7811">
        <w:rPr>
          <w:rFonts w:cs="Times New Roman"/>
          <w:b/>
          <w:sz w:val="24"/>
        </w:rPr>
        <w:t>) рублей</w:t>
      </w:r>
      <w:r w:rsidRPr="001D7811">
        <w:rPr>
          <w:rFonts w:cs="Times New Roman"/>
          <w:sz w:val="24"/>
        </w:rPr>
        <w:t>.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2.  Цена договора указанная в п. 2.1 изменению не подлежит, кроме случаев, предусмотренных п. 2.5.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3. Уплата цены договора участия в долевом строительстве</w:t>
      </w:r>
      <w:r w:rsidRPr="00424E06">
        <w:rPr>
          <w:rFonts w:cs="Times New Roman"/>
          <w:sz w:val="24"/>
        </w:rPr>
        <w:t xml:space="preserve"> производится Участником долевого строительства до ввода в эксплуатацию многоквартирного дома путем внесения денежных средств в сроки  и размере, установленные настоящим договором (депонируемая сумма) на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открытый в уполномоченном банке (</w:t>
      </w:r>
      <w:proofErr w:type="spellStart"/>
      <w:r w:rsidRPr="00424E06">
        <w:rPr>
          <w:rFonts w:cs="Times New Roman"/>
          <w:sz w:val="24"/>
        </w:rPr>
        <w:t>Эксроу</w:t>
      </w:r>
      <w:proofErr w:type="spellEnd"/>
      <w:r w:rsidRPr="00424E06">
        <w:rPr>
          <w:rFonts w:cs="Times New Roman"/>
          <w:sz w:val="24"/>
        </w:rPr>
        <w:t xml:space="preserve">-агент) для учета и блокирования денежных средств, полученны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 от являющегося владельцем счета Участника долевого строительства (Депонента)</w:t>
      </w:r>
      <w:r w:rsidR="006C1550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счет уплаты цены Договора участия в долевом строительстве в целях их дальнейшего перечисления Застройщику (Бенефициара) при возникновении условий, предусмотренных Федеральным законом №214-ФЗ от 30.12.2004 и договоро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заключенным между Бенефициаром, Депонентом и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, с учетом следующего: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: наименование: Публичное акционерное общество «Сбербанк России» ПАО Сбербанк; полное фирменное наименование: Публичное акционерное о</w:t>
      </w:r>
      <w:r w:rsidR="00402AC7">
        <w:rPr>
          <w:rFonts w:cs="Times New Roman"/>
          <w:sz w:val="24"/>
        </w:rPr>
        <w:t>бщество «Сбербанк России»,</w:t>
      </w:r>
      <w:r w:rsidRPr="00424E06">
        <w:rPr>
          <w:rFonts w:cs="Times New Roman"/>
          <w:sz w:val="24"/>
        </w:rPr>
        <w:t xml:space="preserve"> сокращенное фирменное наименование: ПАО Сбербанк, место нахождения: г. Москва, адрес</w:t>
      </w:r>
      <w:r w:rsidRPr="00146875">
        <w:rPr>
          <w:rFonts w:cs="Times New Roman"/>
          <w:sz w:val="24"/>
        </w:rPr>
        <w:t>: 117997, г. Москва, ул. Вавилова, д.</w:t>
      </w:r>
      <w:r w:rsidR="00402AC7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>19; адрес электронной почты: Escrow_Sberbank@sberbank.ru, номер телефона: 8-800-707-00-70 доб. 60992851.</w:t>
      </w:r>
    </w:p>
    <w:p w:rsidR="00067B20" w:rsidRPr="00146875" w:rsidRDefault="00D07C74" w:rsidP="00146875">
      <w:pPr>
        <w:ind w:firstLine="567"/>
        <w:rPr>
          <w:rFonts w:cs="Times New Roman"/>
          <w:i/>
          <w:sz w:val="24"/>
        </w:rPr>
      </w:pPr>
      <w:r w:rsidRPr="00146875">
        <w:rPr>
          <w:rFonts w:cs="Times New Roman"/>
          <w:sz w:val="24"/>
        </w:rPr>
        <w:t>Депонент:</w:t>
      </w:r>
      <w:r w:rsidR="00587F55">
        <w:rPr>
          <w:rFonts w:cs="Times New Roman"/>
          <w:i/>
          <w:sz w:val="24"/>
        </w:rPr>
        <w:t>_______________________</w:t>
      </w:r>
      <w:r w:rsidR="007C6B5E" w:rsidRPr="00146875">
        <w:rPr>
          <w:rFonts w:cs="Times New Roman"/>
          <w:i/>
          <w:sz w:val="24"/>
        </w:rPr>
        <w:t>,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Бенефициар: Общество с ограниченной ответственностью «Специализированный застройщик «Энергострой»;</w:t>
      </w:r>
    </w:p>
    <w:p w:rsidR="007A787D" w:rsidRDefault="00067B20" w:rsidP="00067B20">
      <w:pPr>
        <w:ind w:firstLine="567"/>
        <w:rPr>
          <w:rFonts w:cs="Times New Roman"/>
          <w:b/>
          <w:sz w:val="24"/>
        </w:rPr>
      </w:pPr>
      <w:r w:rsidRPr="00146875">
        <w:rPr>
          <w:rFonts w:cs="Times New Roman"/>
          <w:sz w:val="24"/>
        </w:rPr>
        <w:t>Депонируемая сумма</w:t>
      </w:r>
      <w:r w:rsidR="00587F55">
        <w:rPr>
          <w:rFonts w:cs="Times New Roman"/>
          <w:sz w:val="24"/>
        </w:rPr>
        <w:t>: _________</w:t>
      </w:r>
      <w:r w:rsidR="00C76BF1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>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41063" w:rsidRPr="00146875">
        <w:rPr>
          <w:rFonts w:cs="Times New Roman"/>
          <w:sz w:val="24"/>
        </w:rPr>
        <w:t>.</w:t>
      </w:r>
      <w:r w:rsidR="00EF39C9" w:rsidRPr="00146875">
        <w:rPr>
          <w:rFonts w:cs="Times New Roman"/>
          <w:b/>
          <w:sz w:val="24"/>
        </w:rPr>
        <w:t xml:space="preserve"> 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Срок внесения Депонентом суммы депонирования:</w:t>
      </w:r>
    </w:p>
    <w:p w:rsidR="00067B20" w:rsidRPr="00424E06" w:rsidRDefault="00067B20" w:rsidP="003B2B2F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 xml:space="preserve">- </w:t>
      </w:r>
      <w:r w:rsidR="00587F55">
        <w:rPr>
          <w:rFonts w:cs="Times New Roman"/>
          <w:b/>
          <w:sz w:val="24"/>
        </w:rPr>
        <w:t xml:space="preserve">______________ </w:t>
      </w:r>
      <w:r w:rsidR="00AC3078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10F54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 xml:space="preserve">оплачивается в течение </w:t>
      </w:r>
      <w:r w:rsidR="00D86CD9" w:rsidRPr="00146875">
        <w:rPr>
          <w:rFonts w:cs="Times New Roman"/>
          <w:sz w:val="24"/>
        </w:rPr>
        <w:t xml:space="preserve">5 </w:t>
      </w:r>
      <w:r w:rsidRPr="00146875">
        <w:rPr>
          <w:rFonts w:cs="Times New Roman"/>
          <w:sz w:val="24"/>
        </w:rPr>
        <w:t>рабочих</w:t>
      </w:r>
      <w:r w:rsidRPr="001C5BEA">
        <w:rPr>
          <w:rFonts w:cs="Times New Roman"/>
          <w:sz w:val="24"/>
        </w:rPr>
        <w:t xml:space="preserve"> дней с момента регистрации договор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Участник долевого строительства оплачивает:</w:t>
      </w:r>
    </w:p>
    <w:p w:rsidR="00A46886" w:rsidRDefault="005567F9" w:rsidP="00A46886">
      <w:pPr>
        <w:ind w:firstLine="567"/>
        <w:rPr>
          <w:rFonts w:cs="Times New Roman"/>
          <w:sz w:val="24"/>
        </w:rPr>
      </w:pPr>
      <w:r w:rsidRPr="005567F9">
        <w:rPr>
          <w:rFonts w:cs="Times New Roman"/>
          <w:sz w:val="24"/>
        </w:rPr>
        <w:lastRenderedPageBreak/>
        <w:t xml:space="preserve">- </w:t>
      </w:r>
      <w:r w:rsidRPr="005567F9">
        <w:rPr>
          <w:rFonts w:cs="Times New Roman"/>
          <w:b/>
          <w:sz w:val="24"/>
        </w:rPr>
        <w:t>За счет собственных средств в размере</w:t>
      </w:r>
      <w:r w:rsidR="00ED7EA0">
        <w:rPr>
          <w:rFonts w:cs="Times New Roman"/>
          <w:sz w:val="24"/>
        </w:rPr>
        <w:t xml:space="preserve"> </w:t>
      </w:r>
      <w:r w:rsidR="00587F55">
        <w:rPr>
          <w:rFonts w:cs="Times New Roman"/>
          <w:i/>
          <w:sz w:val="24"/>
        </w:rPr>
        <w:t>_________</w:t>
      </w:r>
      <w:r w:rsidR="00BC198B">
        <w:rPr>
          <w:rFonts w:cs="Times New Roman"/>
          <w:i/>
          <w:sz w:val="24"/>
        </w:rPr>
        <w:t xml:space="preserve"> (</w:t>
      </w:r>
      <w:r w:rsidR="00587F55">
        <w:rPr>
          <w:rFonts w:cs="Times New Roman"/>
          <w:i/>
          <w:sz w:val="24"/>
        </w:rPr>
        <w:t>______________-</w:t>
      </w:r>
      <w:r w:rsidR="00ED7EA0" w:rsidRPr="000B5330">
        <w:rPr>
          <w:rFonts w:cs="Times New Roman"/>
          <w:i/>
          <w:sz w:val="24"/>
        </w:rPr>
        <w:t>)</w:t>
      </w:r>
      <w:r w:rsidR="00587F55">
        <w:rPr>
          <w:rFonts w:cs="Times New Roman"/>
          <w:i/>
          <w:sz w:val="24"/>
        </w:rPr>
        <w:t xml:space="preserve"> рублей</w:t>
      </w:r>
      <w:r w:rsidR="00BC198B">
        <w:rPr>
          <w:rFonts w:cs="Times New Roman"/>
          <w:sz w:val="24"/>
        </w:rPr>
        <w:t xml:space="preserve">, </w:t>
      </w:r>
      <w:r w:rsidRPr="005567F9">
        <w:rPr>
          <w:rFonts w:cs="Times New Roman"/>
          <w:sz w:val="24"/>
        </w:rPr>
        <w:t>в течение 5 (Пяти) рабочих дней с даты государственной регистрации настоящего Договора.</w:t>
      </w:r>
      <w:r w:rsidR="00A46886" w:rsidRPr="00A46886">
        <w:rPr>
          <w:rFonts w:cs="Times New Roman"/>
          <w:sz w:val="24"/>
        </w:rPr>
        <w:t xml:space="preserve"> </w:t>
      </w:r>
    </w:p>
    <w:p w:rsidR="00A46886" w:rsidRPr="00A46886" w:rsidRDefault="00A46886" w:rsidP="00A46886">
      <w:pPr>
        <w:ind w:firstLine="567"/>
        <w:rPr>
          <w:rFonts w:cs="Times New Roman"/>
          <w:i/>
          <w:sz w:val="24"/>
        </w:rPr>
      </w:pPr>
      <w:r w:rsidRPr="00A46886">
        <w:rPr>
          <w:rFonts w:cs="Times New Roman"/>
          <w:sz w:val="24"/>
        </w:rPr>
        <w:t xml:space="preserve">- </w:t>
      </w:r>
      <w:r w:rsidRPr="00A46886">
        <w:rPr>
          <w:rFonts w:cs="Times New Roman"/>
          <w:b/>
          <w:bCs/>
          <w:sz w:val="24"/>
        </w:rPr>
        <w:t>За счёт</w:t>
      </w:r>
      <w:r w:rsidRPr="00A46886">
        <w:rPr>
          <w:rFonts w:cs="Times New Roman"/>
          <w:bCs/>
          <w:sz w:val="24"/>
        </w:rPr>
        <w:t xml:space="preserve"> </w:t>
      </w:r>
      <w:r w:rsidRPr="00A46886">
        <w:rPr>
          <w:rFonts w:cs="Times New Roman"/>
          <w:b/>
          <w:sz w:val="24"/>
        </w:rPr>
        <w:t xml:space="preserve">средств материнского (семейного) капитала </w:t>
      </w:r>
      <w:r w:rsidRPr="00A46886">
        <w:rPr>
          <w:rFonts w:cs="Times New Roman"/>
          <w:sz w:val="24"/>
        </w:rPr>
        <w:t xml:space="preserve">используемого в счет уплаты первоначального взноса при получении ипотечного кредита  в размере </w:t>
      </w:r>
      <w:r w:rsidR="00587F55">
        <w:rPr>
          <w:rFonts w:cs="Times New Roman"/>
          <w:i/>
          <w:sz w:val="24"/>
        </w:rPr>
        <w:t xml:space="preserve">_____________ </w:t>
      </w:r>
      <w:r w:rsidRPr="00A46886">
        <w:rPr>
          <w:rFonts w:cs="Times New Roman"/>
          <w:i/>
          <w:sz w:val="24"/>
        </w:rPr>
        <w:t>(</w:t>
      </w:r>
      <w:r w:rsidR="00587F55">
        <w:rPr>
          <w:rFonts w:cs="Times New Roman"/>
          <w:i/>
          <w:sz w:val="24"/>
        </w:rPr>
        <w:t>____________________</w:t>
      </w:r>
      <w:r w:rsidRPr="00D85DAD">
        <w:rPr>
          <w:rFonts w:cs="Times New Roman"/>
          <w:i/>
          <w:sz w:val="24"/>
        </w:rPr>
        <w:t>)</w:t>
      </w:r>
      <w:r w:rsidRPr="00A46886">
        <w:rPr>
          <w:rFonts w:cs="Times New Roman"/>
          <w:i/>
          <w:sz w:val="24"/>
        </w:rPr>
        <w:t xml:space="preserve"> рублей</w:t>
      </w:r>
      <w:r w:rsidR="00587F55">
        <w:rPr>
          <w:rFonts w:cs="Times New Roman"/>
          <w:i/>
          <w:sz w:val="24"/>
        </w:rPr>
        <w:t xml:space="preserve">, </w:t>
      </w:r>
      <w:r w:rsidRPr="00A46886">
        <w:rPr>
          <w:rFonts w:cs="Times New Roman"/>
          <w:sz w:val="24"/>
        </w:rPr>
        <w:t xml:space="preserve">на основании Государственного сертификата на материнский (семейный) капитал серия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 xml:space="preserve">№ </w:t>
      </w:r>
      <w:r w:rsidR="00587F55">
        <w:rPr>
          <w:rFonts w:cs="Times New Roman"/>
          <w:sz w:val="24"/>
        </w:rPr>
        <w:t>_________</w:t>
      </w:r>
      <w:r w:rsidRPr="00A46886">
        <w:rPr>
          <w:rFonts w:cs="Times New Roman"/>
          <w:sz w:val="24"/>
        </w:rPr>
        <w:t xml:space="preserve">, выданного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>г., в соответствии с Федеральным законом «О дополнительных мерах государственной поддержки семей, имеющих детей» №256-ФЗ от 29.12.2006</w:t>
      </w:r>
      <w:r w:rsidR="000C16CB">
        <w:rPr>
          <w:rFonts w:cs="Times New Roman"/>
          <w:sz w:val="24"/>
        </w:rPr>
        <w:t xml:space="preserve"> </w:t>
      </w:r>
      <w:r w:rsidRPr="00A46886">
        <w:rPr>
          <w:rFonts w:cs="Times New Roman"/>
          <w:sz w:val="24"/>
        </w:rPr>
        <w:t>г. - в течение 5 (Пяти) рабочих дней с даты государственной регистрации настоящего Договора.</w:t>
      </w:r>
    </w:p>
    <w:p w:rsidR="00A46886" w:rsidRPr="00A46886" w:rsidRDefault="00A46886" w:rsidP="00A46886">
      <w:pPr>
        <w:ind w:firstLine="567"/>
        <w:rPr>
          <w:rFonts w:cs="Times New Roman"/>
          <w:sz w:val="24"/>
        </w:rPr>
      </w:pPr>
      <w:r w:rsidRPr="00587F55">
        <w:rPr>
          <w:rFonts w:cs="Times New Roman"/>
          <w:sz w:val="24"/>
        </w:rPr>
        <w:t>Средства материнского (семейного) капитала зачисляются</w:t>
      </w:r>
      <w:r w:rsidR="00587F55" w:rsidRPr="00587F55">
        <w:rPr>
          <w:rFonts w:cs="Times New Roman"/>
          <w:sz w:val="24"/>
        </w:rPr>
        <w:t xml:space="preserve"> на счет –</w:t>
      </w:r>
      <w:proofErr w:type="spellStart"/>
      <w:r w:rsidR="00587F55" w:rsidRPr="00587F55">
        <w:rPr>
          <w:rFonts w:cs="Times New Roman"/>
          <w:sz w:val="24"/>
        </w:rPr>
        <w:t>физ.лица</w:t>
      </w:r>
      <w:proofErr w:type="spellEnd"/>
      <w:r w:rsidR="00587F55" w:rsidRPr="00587F55">
        <w:rPr>
          <w:rFonts w:cs="Times New Roman"/>
          <w:sz w:val="24"/>
        </w:rPr>
        <w:t xml:space="preserve"> </w:t>
      </w:r>
      <w:proofErr w:type="spellStart"/>
      <w:r w:rsidR="00587F55" w:rsidRPr="00587F55">
        <w:rPr>
          <w:rFonts w:cs="Times New Roman"/>
          <w:sz w:val="24"/>
        </w:rPr>
        <w:t>эскроу</w:t>
      </w:r>
      <w:proofErr w:type="spellEnd"/>
      <w:r w:rsidR="00587F55" w:rsidRPr="00587F55">
        <w:rPr>
          <w:rFonts w:cs="Times New Roman"/>
          <w:sz w:val="24"/>
        </w:rPr>
        <w:t xml:space="preserve"> счет ____________________</w:t>
      </w:r>
      <w:r w:rsidRPr="00587F55">
        <w:rPr>
          <w:rFonts w:cs="Times New Roman"/>
          <w:sz w:val="24"/>
        </w:rPr>
        <w:t>, КРАСНОЯРСКОЕ</w:t>
      </w:r>
      <w:r w:rsidR="00587F55" w:rsidRPr="00587F55">
        <w:rPr>
          <w:rFonts w:cs="Times New Roman"/>
          <w:sz w:val="24"/>
        </w:rPr>
        <w:t xml:space="preserve"> ОТДЕЛЕНИЕ N 8646 ПАО СБЕРБАНК г</w:t>
      </w:r>
      <w:r w:rsidRPr="00587F55">
        <w:rPr>
          <w:rFonts w:cs="Times New Roman"/>
          <w:sz w:val="24"/>
        </w:rPr>
        <w:t xml:space="preserve">.Красноярск, </w:t>
      </w:r>
      <w:r w:rsidR="00587F55" w:rsidRPr="00587F55">
        <w:rPr>
          <w:rFonts w:cs="Times New Roman"/>
          <w:sz w:val="24"/>
        </w:rPr>
        <w:t>_________</w:t>
      </w:r>
      <w:r w:rsidRPr="00587F55">
        <w:rPr>
          <w:rFonts w:cs="Times New Roman"/>
          <w:sz w:val="24"/>
        </w:rPr>
        <w:t>, корр. счёт</w:t>
      </w:r>
      <w:r w:rsidR="00587F55" w:rsidRPr="00587F55">
        <w:rPr>
          <w:rFonts w:cs="Times New Roman"/>
          <w:sz w:val="24"/>
        </w:rPr>
        <w:t xml:space="preserve">______________________ </w:t>
      </w:r>
      <w:r w:rsidR="00106252" w:rsidRPr="00587F55">
        <w:rPr>
          <w:rFonts w:cs="Times New Roman"/>
          <w:sz w:val="24"/>
        </w:rPr>
        <w:t>,</w:t>
      </w:r>
      <w:r w:rsidR="00587F55" w:rsidRPr="00587F55">
        <w:rPr>
          <w:rFonts w:cs="Times New Roman"/>
          <w:sz w:val="24"/>
        </w:rPr>
        <w:t>____________________</w:t>
      </w:r>
      <w:r w:rsidRPr="00587F55">
        <w:rPr>
          <w:rFonts w:cs="Times New Roman"/>
          <w:sz w:val="24"/>
        </w:rPr>
        <w:t>.</w:t>
      </w:r>
    </w:p>
    <w:p w:rsidR="00772DFC" w:rsidRPr="00EE3C78" w:rsidRDefault="004642A9" w:rsidP="004642A9">
      <w:pPr>
        <w:pStyle w:val="a8"/>
        <w:spacing w:before="0" w:beforeAutospacing="0" w:after="0" w:afterAutospacing="0"/>
        <w:jc w:val="both"/>
      </w:pPr>
      <w:r>
        <w:rPr>
          <w:rFonts w:eastAsia="Segoe UI"/>
          <w:color w:val="000000"/>
          <w:lang w:eastAsia="zh-CN" w:bidi="en-US"/>
        </w:rPr>
        <w:t xml:space="preserve">  </w:t>
      </w:r>
      <w:r w:rsidR="003D5CBA" w:rsidRPr="00A64358">
        <w:rPr>
          <w:rFonts w:eastAsia="SimSun"/>
          <w:b/>
        </w:rPr>
        <w:t xml:space="preserve">- </w:t>
      </w:r>
      <w:r w:rsidR="00F92767" w:rsidRPr="00A64358">
        <w:rPr>
          <w:rFonts w:eastAsia="SimSun"/>
          <w:b/>
        </w:rPr>
        <w:t xml:space="preserve">Окончательный расчет производится за счет кредитных средств, предоставляемых Публичным акционерным обществом Сбербанк </w:t>
      </w:r>
      <w:r w:rsidR="00F92767" w:rsidRPr="00A64358">
        <w:rPr>
          <w:rFonts w:eastAsia="SimSun"/>
        </w:rPr>
        <w:t>(место нахождения:</w:t>
      </w:r>
      <w:r w:rsidR="005B0A19" w:rsidRPr="00A64358">
        <w:t xml:space="preserve"> 117312, город Москва, ул. Вавилова, д. 19</w:t>
      </w:r>
      <w:r w:rsidR="005B0A19" w:rsidRPr="00A64358">
        <w:rPr>
          <w:rFonts w:eastAsia="SimSun"/>
        </w:rPr>
        <w:t xml:space="preserve">, </w:t>
      </w:r>
      <w:r w:rsidR="00F92767" w:rsidRPr="00A64358">
        <w:rPr>
          <w:rFonts w:eastAsia="SimSun"/>
        </w:rPr>
        <w:t>ОГРН</w:t>
      </w:r>
      <w:r w:rsidR="005B0A19" w:rsidRPr="00A64358">
        <w:rPr>
          <w:rFonts w:eastAsia="SimSun"/>
        </w:rPr>
        <w:t xml:space="preserve"> </w:t>
      </w:r>
      <w:r w:rsidR="005B0A19" w:rsidRPr="00A64358">
        <w:t>1027700132195</w:t>
      </w:r>
      <w:r w:rsidR="00F92767" w:rsidRPr="00A64358">
        <w:rPr>
          <w:rFonts w:eastAsia="SimSun"/>
        </w:rPr>
        <w:t>, ИНН</w:t>
      </w:r>
      <w:r w:rsidR="005B0A19" w:rsidRPr="00A64358">
        <w:rPr>
          <w:rFonts w:eastAsia="SimSun"/>
        </w:rPr>
        <w:t xml:space="preserve"> </w:t>
      </w:r>
      <w:r w:rsidR="005B0A19" w:rsidRPr="00A64358">
        <w:t>7707083893</w:t>
      </w:r>
      <w:r w:rsidR="00F92767" w:rsidRPr="00A64358">
        <w:rPr>
          <w:rFonts w:eastAsia="SimSun"/>
        </w:rPr>
        <w:t>, к/с RUR</w:t>
      </w:r>
      <w:r w:rsidR="005B0A19" w:rsidRPr="00A64358">
        <w:rPr>
          <w:rFonts w:eastAsia="SimSun"/>
        </w:rPr>
        <w:t xml:space="preserve"> </w:t>
      </w:r>
      <w:r w:rsidR="005B0A19" w:rsidRPr="00A64358">
        <w:t>30101810400000000225 в Главном управлении Центрального банка Российской Федерации по Центральному федеральному округу г. Москва (ГУ Банка России по ЦФО) БИК: 044525225</w:t>
      </w:r>
      <w:r w:rsidR="00F92767" w:rsidRPr="00A64358">
        <w:rPr>
          <w:rFonts w:eastAsia="SimSun"/>
        </w:rPr>
        <w:t>) (далее – «Банк») для приобретения Объекта долевог</w:t>
      </w:r>
      <w:r w:rsidR="005B0A19" w:rsidRPr="00A64358">
        <w:rPr>
          <w:rFonts w:eastAsia="SimSun"/>
        </w:rPr>
        <w:t xml:space="preserve">о строительства в собственность </w:t>
      </w:r>
      <w:r w:rsidR="00F92767" w:rsidRPr="00A64358">
        <w:rPr>
          <w:rFonts w:eastAsia="SimSun"/>
        </w:rPr>
        <w:t>общую долевую собственность Участника долевого строительства на основании Кредитн</w:t>
      </w:r>
      <w:r w:rsidR="005167DB" w:rsidRPr="00A64358">
        <w:rPr>
          <w:rFonts w:eastAsia="SimSun"/>
        </w:rPr>
        <w:t xml:space="preserve">ого </w:t>
      </w:r>
      <w:r w:rsidR="00DC2039" w:rsidRPr="00A64358">
        <w:rPr>
          <w:rFonts w:eastAsia="SimSun"/>
        </w:rPr>
        <w:t xml:space="preserve">договора, заключенного </w:t>
      </w:r>
      <w:r w:rsidR="00DC2039" w:rsidRPr="0058613A">
        <w:rPr>
          <w:rFonts w:eastAsia="SimSun"/>
        </w:rPr>
        <w:t xml:space="preserve">в г. </w:t>
      </w:r>
      <w:r w:rsidR="001E7B3E">
        <w:t>Кызыл</w:t>
      </w:r>
      <w:r w:rsidR="006C1550" w:rsidRPr="00EE3C78">
        <w:t xml:space="preserve"> </w:t>
      </w:r>
      <w:r w:rsidR="00941012">
        <w:rPr>
          <w:rFonts w:eastAsia="SimSun"/>
          <w:b/>
        </w:rPr>
        <w:t xml:space="preserve">№ </w:t>
      </w:r>
      <w:r w:rsidR="007A787D">
        <w:rPr>
          <w:rFonts w:eastAsia="SimSun"/>
          <w:b/>
        </w:rPr>
        <w:t>_____</w:t>
      </w:r>
      <w:r w:rsidR="003C5FC6">
        <w:rPr>
          <w:rFonts w:eastAsia="SimSun"/>
          <w:b/>
        </w:rPr>
        <w:t xml:space="preserve"> от «</w:t>
      </w:r>
      <w:r w:rsidR="007A787D">
        <w:rPr>
          <w:rFonts w:eastAsia="SimSun"/>
          <w:b/>
        </w:rPr>
        <w:t>__</w:t>
      </w:r>
      <w:r w:rsidR="00190E59" w:rsidRPr="00EE3C78">
        <w:rPr>
          <w:rFonts w:eastAsia="SimSun"/>
          <w:b/>
        </w:rPr>
        <w:t>»</w:t>
      </w:r>
      <w:r w:rsidR="002A495C">
        <w:rPr>
          <w:rFonts w:eastAsia="SimSun"/>
          <w:b/>
        </w:rPr>
        <w:t xml:space="preserve">_____ </w:t>
      </w:r>
      <w:r w:rsidR="00A94BA1">
        <w:rPr>
          <w:rFonts w:eastAsia="SimSun"/>
          <w:b/>
        </w:rPr>
        <w:t>2023</w:t>
      </w:r>
      <w:r w:rsidR="00BE40F2" w:rsidRPr="00EE3C78">
        <w:rPr>
          <w:rFonts w:eastAsia="SimSun"/>
          <w:b/>
        </w:rPr>
        <w:t xml:space="preserve"> года </w:t>
      </w:r>
      <w:r w:rsidR="00F92767" w:rsidRPr="00EE3C78">
        <w:rPr>
          <w:rFonts w:eastAsia="SimSun"/>
        </w:rPr>
        <w:t xml:space="preserve">(далее по тексту – Кредитный договор), </w:t>
      </w:r>
      <w:r w:rsidR="00BE40F2" w:rsidRPr="00EE3C78">
        <w:rPr>
          <w:rFonts w:eastAsia="SimSun"/>
        </w:rPr>
        <w:t xml:space="preserve">на </w:t>
      </w:r>
      <w:r w:rsidR="00F92767" w:rsidRPr="00EE3C78">
        <w:t xml:space="preserve">сумму в размере </w:t>
      </w:r>
      <w:r w:rsidR="0049046F">
        <w:rPr>
          <w:i/>
        </w:rPr>
        <w:t xml:space="preserve">__________ </w:t>
      </w:r>
      <w:r w:rsidR="000153D3">
        <w:rPr>
          <w:i/>
        </w:rPr>
        <w:t>(</w:t>
      </w:r>
      <w:r w:rsidR="0049046F">
        <w:rPr>
          <w:i/>
        </w:rPr>
        <w:t>_________________________</w:t>
      </w:r>
      <w:r w:rsidR="009B5E5D" w:rsidRPr="00A109D7">
        <w:rPr>
          <w:i/>
        </w:rPr>
        <w:t>)</w:t>
      </w:r>
      <w:r w:rsidR="00664795">
        <w:rPr>
          <w:i/>
        </w:rPr>
        <w:t xml:space="preserve"> </w:t>
      </w:r>
      <w:r w:rsidR="000F1064">
        <w:rPr>
          <w:i/>
        </w:rPr>
        <w:t>рублей</w:t>
      </w:r>
      <w:r w:rsidR="00A109D7">
        <w:rPr>
          <w:i/>
        </w:rPr>
        <w:t xml:space="preserve"> </w:t>
      </w:r>
      <w:r w:rsidR="00BF0043">
        <w:rPr>
          <w:i/>
        </w:rPr>
        <w:t xml:space="preserve"> </w:t>
      </w:r>
      <w:r w:rsidR="00772DFC" w:rsidRPr="00EE3C78">
        <w:t xml:space="preserve">- </w:t>
      </w:r>
      <w:r w:rsidR="007A787D">
        <w:rPr>
          <w:rFonts w:eastAsia="SimSun"/>
        </w:rPr>
        <w:t>в</w:t>
      </w:r>
      <w:r w:rsidR="00664795" w:rsidRPr="0097368F">
        <w:rPr>
          <w:rFonts w:eastAsia="SimSun"/>
        </w:rPr>
        <w:t xml:space="preserve"> течение 5 (Пяти)</w:t>
      </w:r>
      <w:r w:rsidR="00664795" w:rsidRPr="0097368F">
        <w:rPr>
          <w:rFonts w:eastAsia="SimSun"/>
          <w:color w:val="5B9BD5"/>
        </w:rPr>
        <w:t xml:space="preserve"> </w:t>
      </w:r>
      <w:r w:rsidR="00664795" w:rsidRPr="0097368F">
        <w:rPr>
          <w:rFonts w:eastAsia="SimSun"/>
        </w:rPr>
        <w:t>рабочих дней с даты</w:t>
      </w:r>
      <w:r w:rsidR="00664795">
        <w:rPr>
          <w:rFonts w:eastAsia="SimSun"/>
        </w:rPr>
        <w:t xml:space="preserve"> подписания настоящего Договора.</w:t>
      </w:r>
    </w:p>
    <w:p w:rsidR="00A94BA1" w:rsidRPr="004E176A" w:rsidRDefault="00A94BA1" w:rsidP="00A94BA1">
      <w:pPr>
        <w:ind w:right="-1136"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Иные условия предоставления кредита предусмотрены Кредитным договором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4E176A">
        <w:rPr>
          <w:rFonts w:cs="Times New Roman"/>
          <w:bCs/>
          <w:sz w:val="24"/>
        </w:rPr>
        <w:t xml:space="preserve">счета 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 xml:space="preserve">-агенте), на который предусмотрено перечисление денежных средств с </w:t>
      </w:r>
      <w:r w:rsidRPr="004E176A">
        <w:rPr>
          <w:rFonts w:cs="Times New Roman"/>
          <w:sz w:val="24"/>
        </w:rPr>
        <w:t xml:space="preserve">номинального счета </w:t>
      </w:r>
      <w:r w:rsidRPr="004E176A">
        <w:rPr>
          <w:rFonts w:cs="Times New Roman"/>
          <w:bCs/>
          <w:sz w:val="24"/>
        </w:rPr>
        <w:t>Общества с ограниченной ответственностью «</w:t>
      </w:r>
      <w:proofErr w:type="spellStart"/>
      <w:r>
        <w:rPr>
          <w:rFonts w:cs="Times New Roman"/>
          <w:bCs/>
          <w:sz w:val="24"/>
        </w:rPr>
        <w:t>Домклик</w:t>
      </w:r>
      <w:proofErr w:type="spellEnd"/>
      <w:r w:rsidRPr="004E176A">
        <w:rPr>
          <w:rFonts w:cs="Times New Roman"/>
          <w:bCs/>
          <w:sz w:val="24"/>
        </w:rPr>
        <w:t>»,</w:t>
      </w:r>
      <w:r>
        <w:rPr>
          <w:rFonts w:cs="Times New Roman"/>
          <w:bCs/>
          <w:sz w:val="24"/>
        </w:rPr>
        <w:t xml:space="preserve"> </w:t>
      </w:r>
      <w:r>
        <w:t>ИНН 7736249247, открытого в Операционном управлении Московского банка ПАО Сбербанк г. Москва, к/счет 30101810400000000225, БИК 044525225</w:t>
      </w:r>
      <w:r w:rsidRPr="004E176A">
        <w:rPr>
          <w:rFonts w:cs="Times New Roman"/>
          <w:sz w:val="24"/>
        </w:rPr>
        <w:t>, бенефициаром по которому является участник долевого строительства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еречисление денежных средств в счет оплаты Объекта недвижимости осуществляется Обществом с ограниченной ответственностью «</w:t>
      </w:r>
      <w:proofErr w:type="spellStart"/>
      <w:r>
        <w:rPr>
          <w:rFonts w:cs="Times New Roman"/>
          <w:sz w:val="24"/>
        </w:rPr>
        <w:t>Домклик</w:t>
      </w:r>
      <w:proofErr w:type="spellEnd"/>
      <w:r w:rsidRPr="004E176A">
        <w:rPr>
          <w:rFonts w:cs="Times New Roman"/>
          <w:sz w:val="24"/>
        </w:rPr>
        <w:t>»</w:t>
      </w:r>
      <w:r>
        <w:rPr>
          <w:rFonts w:cs="Times New Roman"/>
          <w:sz w:val="24"/>
        </w:rPr>
        <w:t xml:space="preserve"> ИНН 7736249247</w:t>
      </w:r>
      <w:r w:rsidRPr="004E176A">
        <w:rPr>
          <w:rFonts w:cs="Times New Roman"/>
          <w:sz w:val="24"/>
        </w:rPr>
        <w:t xml:space="preserve"> по поручению участника долевого строительства, на счет </w:t>
      </w:r>
      <w:proofErr w:type="spellStart"/>
      <w:r w:rsidRPr="004E176A">
        <w:rPr>
          <w:rFonts w:cs="Times New Roman"/>
          <w:sz w:val="24"/>
        </w:rPr>
        <w:t>эскроу</w:t>
      </w:r>
      <w:proofErr w:type="spellEnd"/>
      <w:r w:rsidRPr="004E176A">
        <w:rPr>
          <w:rFonts w:cs="Times New Roman"/>
          <w:sz w:val="24"/>
        </w:rPr>
        <w:t>, открытый на имя депонента (участника долевого строительства):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</w:t>
      </w:r>
      <w:r w:rsidR="00E9159B">
        <w:rPr>
          <w:rFonts w:cs="Times New Roman"/>
          <w:sz w:val="24"/>
        </w:rPr>
        <w:t>ции») его предоставления в Банк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залога прав требования участника долевого строительства в силу закона в</w:t>
      </w:r>
      <w:r w:rsidR="00E9159B">
        <w:rPr>
          <w:rFonts w:cs="Times New Roman"/>
          <w:sz w:val="24"/>
        </w:rPr>
        <w:t xml:space="preserve"> пользу Банка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4. В случае если строительство Многоквартирного дома будет окончено Застройщиком ранее срока, установленного в пункте 4.1. договора участия в долевом строительстве, Участник долевого строительства вне зависимос</w:t>
      </w:r>
      <w:r w:rsidR="00D86CD9">
        <w:rPr>
          <w:rFonts w:cs="Times New Roman"/>
          <w:sz w:val="24"/>
        </w:rPr>
        <w:t>ти от графика внесения платежей</w:t>
      </w:r>
      <w:r w:rsidRPr="00424E06">
        <w:rPr>
          <w:rFonts w:cs="Times New Roman"/>
          <w:sz w:val="24"/>
        </w:rPr>
        <w:t>, указанного в  п.2.3. договора , обязуется произвести полный расчет по договору в течение 10 рабочих дней с даты получения от Застройщика соответствующего уведомления о досрочном окончании строительства Многоквартирного дома и необходимости произвести уплату цены договора в полном объем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частник вправе произвести все платежи, указанные выше, досрочно и единовременно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2.5. Цена договора может быть изменена после его заключения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1. По соглашению сторон цена договора может быть изменена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увеличения стоимости строительных материалов более чем на 15%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и дополнений в проектную документацию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в состав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2. В случае увеличения общей площади объекта долевого строительства, установленной по результатам обмеров, проведенных органом технической </w:t>
      </w:r>
      <w:r w:rsidR="009C2C0D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Участник долевого строительства обязуется оплатить площадь объекта долевого</w:t>
      </w:r>
      <w:r w:rsidR="00402AC7">
        <w:rPr>
          <w:rFonts w:cs="Times New Roman"/>
          <w:sz w:val="24"/>
        </w:rPr>
        <w:t xml:space="preserve"> строительства, превышающую 3 (Т</w:t>
      </w:r>
      <w:r w:rsidRPr="00424E06">
        <w:rPr>
          <w:rFonts w:cs="Times New Roman"/>
          <w:sz w:val="24"/>
        </w:rPr>
        <w:t xml:space="preserve">ри) процента  от определенной в п. 1.2. настоящего договора исходя из расчета  </w:t>
      </w:r>
      <w:bookmarkStart w:id="14" w:name="__DdeLink__432_257554600"/>
      <w:r w:rsidR="009C2C0D">
        <w:rPr>
          <w:rFonts w:cs="Times New Roman"/>
          <w:sz w:val="24"/>
        </w:rPr>
        <w:t>20 000 (Д</w:t>
      </w:r>
      <w:r w:rsidRPr="00424E06">
        <w:rPr>
          <w:rFonts w:cs="Times New Roman"/>
          <w:sz w:val="24"/>
        </w:rPr>
        <w:t>вадцать</w:t>
      </w:r>
      <w:r w:rsidR="009C2C0D">
        <w:rPr>
          <w:rFonts w:cs="Times New Roman"/>
          <w:sz w:val="24"/>
        </w:rPr>
        <w:t xml:space="preserve"> тысяч</w:t>
      </w:r>
      <w:r w:rsidRPr="00424E06">
        <w:rPr>
          <w:rFonts w:cs="Times New Roman"/>
          <w:sz w:val="24"/>
        </w:rPr>
        <w:t>)</w:t>
      </w:r>
      <w:bookmarkEnd w:id="14"/>
      <w:r w:rsidR="009C2C0D">
        <w:rPr>
          <w:rFonts w:cs="Times New Roman"/>
          <w:sz w:val="24"/>
        </w:rPr>
        <w:t xml:space="preserve">  рублей</w:t>
      </w:r>
      <w:r w:rsidRPr="00424E06">
        <w:rPr>
          <w:rFonts w:cs="Times New Roman"/>
          <w:sz w:val="24"/>
        </w:rPr>
        <w:t xml:space="preserve"> за 1 кв.м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Уведомление с расчетом размера доплаты денежных средств Застройщик направляет Участнику долевого строительства одновременно с сообщением о завершении строительства многоквартирного дома. Доплата осуществляется Участником на 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уполномоченном банке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-агент) в течение </w:t>
      </w:r>
      <w:bookmarkStart w:id="15" w:name="__DdeLink__548_3389548417"/>
      <w:r w:rsidR="009C2C0D">
        <w:rPr>
          <w:rFonts w:cs="Times New Roman"/>
          <w:sz w:val="24"/>
        </w:rPr>
        <w:t>15 (П</w:t>
      </w:r>
      <w:r w:rsidRPr="00424E06">
        <w:rPr>
          <w:rFonts w:cs="Times New Roman"/>
          <w:sz w:val="24"/>
        </w:rPr>
        <w:t>ятнадцати) рабочих дней</w:t>
      </w:r>
      <w:bookmarkEnd w:id="15"/>
      <w:r w:rsidRPr="00424E06">
        <w:rPr>
          <w:rFonts w:cs="Times New Roman"/>
          <w:sz w:val="24"/>
        </w:rPr>
        <w:t xml:space="preserve"> со дня получения соответствующего уведомления, либо в случае получения Застройщиком на момент оплаты разрешения на ввод Многоквартирного дома в эксплуатацию, на расчетный счет Застройщик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3. В случае уменьшения  общей площади объекта долевого строительства, установленной по результатам обмеров, проведенных органом технической </w:t>
      </w:r>
      <w:r w:rsidR="00A94BA1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Застройщик обязуется вернуть Участнику долевого строительства стоимость площади объекта долевого строи</w:t>
      </w:r>
      <w:r w:rsidR="00402AC7">
        <w:rPr>
          <w:rFonts w:cs="Times New Roman"/>
          <w:sz w:val="24"/>
        </w:rPr>
        <w:t>тельства, превышающую 3 (Т</w:t>
      </w:r>
      <w:r w:rsidRPr="00424E06">
        <w:rPr>
          <w:rFonts w:cs="Times New Roman"/>
          <w:sz w:val="24"/>
        </w:rPr>
        <w:t>ри) процента  от определенной в п. 1.2. настоящего договора исходя из</w:t>
      </w:r>
      <w:r w:rsidR="009C2C0D">
        <w:rPr>
          <w:rFonts w:cs="Times New Roman"/>
          <w:sz w:val="24"/>
        </w:rPr>
        <w:t xml:space="preserve"> ра</w:t>
      </w:r>
      <w:r w:rsidR="00402AC7">
        <w:rPr>
          <w:rFonts w:cs="Times New Roman"/>
          <w:sz w:val="24"/>
        </w:rPr>
        <w:t xml:space="preserve">счета  20 000 (Двадцать тысяч) </w:t>
      </w:r>
      <w:r w:rsidR="009C2C0D">
        <w:rPr>
          <w:rFonts w:cs="Times New Roman"/>
          <w:sz w:val="24"/>
        </w:rPr>
        <w:t>рублей</w:t>
      </w:r>
      <w:r w:rsidRPr="00424E06">
        <w:rPr>
          <w:rFonts w:cs="Times New Roman"/>
          <w:sz w:val="24"/>
        </w:rPr>
        <w:t xml:space="preserve"> за 1 кв.м. не позднее 15 (пятнадцати) рабочих дней после получения от Участника реквизитов для возврата денежных средст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4. В случае изменения общей площади объекта долевого строительства, установленной по результатам обмеров, проведенных органом те</w:t>
      </w:r>
      <w:r w:rsidR="00402AC7">
        <w:rPr>
          <w:rFonts w:cs="Times New Roman"/>
          <w:sz w:val="24"/>
        </w:rPr>
        <w:t>хнической инвентаризации на 3 (Т</w:t>
      </w:r>
      <w:r w:rsidRPr="00424E06">
        <w:rPr>
          <w:rFonts w:cs="Times New Roman"/>
          <w:sz w:val="24"/>
        </w:rPr>
        <w:t>ри) и менее процента от указанной в п. 1.2. настоящего договора, цена договора, указанная в п. 2.1. настоящего договора  перерасчету не подлежит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</w:t>
      </w:r>
      <w:bookmarkStart w:id="16" w:name="__DdeLink__1627_85412273"/>
      <w:r w:rsidRPr="00424E06">
        <w:rPr>
          <w:rFonts w:cs="Times New Roman"/>
          <w:sz w:val="24"/>
        </w:rPr>
        <w:t>.6. В стоимость Объекта долевого строительства, указанную в пункте 2.1 настоящего договора, не входит стоимость работ по отделке Квартиры, в том числе стоимость расходов на приобретение отделочных материалов;</w:t>
      </w:r>
      <w:r w:rsidR="001313A9">
        <w:rPr>
          <w:rFonts w:cs="Times New Roman"/>
          <w:sz w:val="24"/>
        </w:rPr>
        <w:t xml:space="preserve"> межкомнатных перегородок,</w:t>
      </w:r>
      <w:r w:rsidRPr="00424E06">
        <w:rPr>
          <w:rFonts w:cs="Times New Roman"/>
          <w:sz w:val="24"/>
        </w:rPr>
        <w:t xml:space="preserve"> межкомнатных дверей и их установке; сантехнического оборудования (унитаза, раковины, мойки, смесителей, ванны) и их установке; расходы по приобретению и монтажу электроплиты, полового покрытия и устройству полов; кафеля и его укладке; обоев и их оклейке; краски и покраске, а также стоимость вентиляционного оборудования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2.7. </w:t>
      </w: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 77.2</w:t>
      </w:r>
      <w:r w:rsidRPr="004E176A">
        <w:rPr>
          <w:rFonts w:cs="Times New Roman"/>
          <w:sz w:val="24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Pr="004E176A">
        <w:rPr>
          <w:rFonts w:cs="Times New Roman"/>
          <w:bCs/>
          <w:sz w:val="24"/>
        </w:rPr>
        <w:t xml:space="preserve">Участника долевого строительства </w:t>
      </w:r>
      <w:r w:rsidRPr="004E176A">
        <w:rPr>
          <w:rFonts w:cs="Times New Roman"/>
          <w:sz w:val="24"/>
        </w:rPr>
        <w:t>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ст. 77, 77.2</w:t>
      </w:r>
      <w:r w:rsidRPr="004E176A">
        <w:rPr>
          <w:rFonts w:cs="Times New Roman"/>
          <w:sz w:val="24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</w:t>
      </w:r>
      <w:r w:rsidRPr="004E176A">
        <w:rPr>
          <w:rFonts w:cs="Times New Roman"/>
          <w:sz w:val="24"/>
        </w:rPr>
        <w:lastRenderedPageBreak/>
        <w:t>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5267E9" w:rsidRPr="00B8729D" w:rsidRDefault="005267E9" w:rsidP="005267E9">
      <w:pPr>
        <w:ind w:right="-1" w:firstLine="567"/>
        <w:rPr>
          <w:rFonts w:eastAsia="SimSun" w:cs="Times New Roman"/>
          <w:color w:val="auto"/>
          <w:sz w:val="24"/>
          <w:szCs w:val="20"/>
          <w:lang w:bidi="ar-SA"/>
        </w:rPr>
      </w:pP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В случае расторжения/признания недействительным настоящего Договора по любому основанию, возврат перечисленных на счет </w:t>
      </w:r>
      <w:proofErr w:type="spellStart"/>
      <w:r w:rsidRPr="00CB6A08">
        <w:rPr>
          <w:rFonts w:eastAsia="SimSun" w:cs="Times New Roman"/>
          <w:color w:val="auto"/>
          <w:sz w:val="24"/>
          <w:szCs w:val="20"/>
          <w:lang w:bidi="ar-SA"/>
        </w:rPr>
        <w:t>эскроу</w:t>
      </w:r>
      <w:proofErr w:type="spellEnd"/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в порядке оплаты по </w:t>
      </w:r>
      <w:r>
        <w:rPr>
          <w:rFonts w:eastAsia="SimSun" w:cs="Times New Roman"/>
          <w:color w:val="auto"/>
          <w:sz w:val="24"/>
          <w:szCs w:val="20"/>
          <w:lang w:bidi="ar-SA"/>
        </w:rPr>
        <w:t xml:space="preserve">настоящему Договору </w:t>
      </w:r>
      <w:r w:rsidRPr="0049046F">
        <w:rPr>
          <w:rFonts w:eastAsia="SimSun" w:cs="Times New Roman"/>
          <w:color w:val="auto"/>
          <w:sz w:val="24"/>
          <w:szCs w:val="20"/>
          <w:lang w:bidi="ar-SA"/>
        </w:rPr>
        <w:t xml:space="preserve">кредитных денежных средств осуществляется путем их перечисления на открытый в Банке </w:t>
      </w:r>
      <w:r w:rsidRPr="0049046F">
        <w:rPr>
          <w:rFonts w:eastAsia="SimSun" w:cs="Times New Roman"/>
          <w:color w:val="auto"/>
          <w:sz w:val="24"/>
          <w:lang w:bidi="ar-SA"/>
        </w:rPr>
        <w:t>залоговый счет Участника долевого строительства</w:t>
      </w:r>
      <w:r w:rsidR="00DC5E70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6124BF" w:rsidRPr="0049046F">
        <w:rPr>
          <w:rFonts w:eastAsia="SimSun" w:cs="Times New Roman"/>
          <w:color w:val="auto"/>
          <w:sz w:val="24"/>
          <w:lang w:bidi="ar-SA"/>
        </w:rPr>
        <w:t>№</w:t>
      </w:r>
      <w:r w:rsidR="00941012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49046F" w:rsidRPr="0049046F">
        <w:rPr>
          <w:rFonts w:cs="Times New Roman"/>
          <w:sz w:val="24"/>
        </w:rPr>
        <w:t>____________________________</w:t>
      </w:r>
      <w:r w:rsidR="00C122C4" w:rsidRPr="0049046F">
        <w:rPr>
          <w:rFonts w:cs="Times New Roman"/>
          <w:sz w:val="24"/>
        </w:rPr>
        <w:t>,</w:t>
      </w:r>
      <w:r w:rsidRPr="00EE3C78">
        <w:rPr>
          <w:rFonts w:eastAsia="SimSun" w:cs="Times New Roman"/>
          <w:color w:val="auto"/>
          <w:sz w:val="24"/>
          <w:szCs w:val="20"/>
          <w:lang w:bidi="ar-SA"/>
        </w:rPr>
        <w:t xml:space="preserve"> права по которому переданы в залог Банку, в соответствии со ст. 15.5 Федерального закона от 30.</w:t>
      </w:r>
      <w:r>
        <w:rPr>
          <w:rFonts w:eastAsia="SimSun" w:cs="Times New Roman"/>
          <w:color w:val="auto"/>
          <w:sz w:val="24"/>
          <w:szCs w:val="20"/>
          <w:lang w:bidi="ar-SA"/>
        </w:rPr>
        <w:t>12.2004 №</w:t>
      </w: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3. Права и обязанности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бросовестно выполнить свои обязательства по договору и обеспечить возведение многоквартирного дома в установленные настоящим договором сроки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е менее чем за месяц до наступления установленного договором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, готовности Объекта долевого строительства к передаче,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. Указанное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оизвести возврат денежных средств Участнику долевого строительства в   соответствии с подп. 2.5.3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по акту приема-передачи Участнику долевого строительства Объект долевого строительства не позднее срока, предусмотренного договоро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, а также иным обязательным требования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инструкцию по эксплуатации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ить в установленном порядке разрешение на ввод в эксплуатацию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ставить в орган по государственной регистрации документы, необходимые для регистрации настоящего договора и права собственности Участника долевого строительства на Объект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облюдать конфиденциальность информации, касающейся сторон в связи с заключением Договора участия в долевом строительств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3.2. Застройщик вправе: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1. Внести изменения и дополнения в проектную документацию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влекать для строительства многоквартирного дома других лиц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одностороннем порядке отказаться от исполнения договора в случаях и порядке, </w:t>
      </w:r>
      <w:r w:rsidRPr="00424E06">
        <w:rPr>
          <w:rFonts w:cs="Times New Roman"/>
          <w:sz w:val="24"/>
        </w:rPr>
        <w:lastRenderedPageBreak/>
        <w:t>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исполнить обязательство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 Участник долевого строительства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платить цену договора, определенную в п. 2.1. договора, в порядке установленном п. 2.3. договора, и произвести доплату в случае, предусмотренном  подп. 2.5.2.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2. Приступить  к приемке  Объекта  долевого  строительства  и  подписать  акт приема-передачи в течение пятнадцати дней с момента получения сообщения Застройщика о готовности Объекта долевого строительства к передач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 осуществлении приема-передачи Квартиры, стороны исходят из того, что свидетельством качества Квартиры, ее соответствия проекту, техническим нормам и правилам является разрешение на ввод объекта в эксплуатацию, подписанное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обнаружения недостатков Объекта долевого строительства или многоквартирного дома немедленно заявить об этом Застройщи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A94BA1">
        <w:rPr>
          <w:rFonts w:cs="Times New Roman"/>
          <w:sz w:val="24"/>
        </w:rPr>
        <w:t>3.3.4. Нести расходы по оформлению права собственности на Объект долевого строительства в Управлении Федеральной службы государственной регистрации, кадастра и картографии по Республике Тыва, а также другие расходы, связанные с регистрацией, в том числе с получением технического и кадастрового паспорта на Квартир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одписания акта приема-передачи, нести бремя содержания Объекта долевого строительства, в том числе производить оплату коммунальных услуг (отопление, водоснабжение, канализация) и электроэнергии, а также участвовать наравне с другими участниками долевого строительства в расходах, связанных с текущим содержанием и техническим обслуживанием мест общего пользования многоквартирного дом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исьменно уведомить Застройщика о смене адреса проживания (почтовый адрес) или адреса регистрации, контактного телефона, иных сведений, указанных в настоящем договоре. В случае нарушения данного условия, все обязательства Застройщика по уведомлению Участников, направленные по указанным в договоре реквизитам, считаются выполненными надлежащим образо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 Участник долевого строительства вправе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одностороннем порядке отказаться от исполнения договора в случаях и порядке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Расторгнуть договор в судебном порядке в случаях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ать от Застройщика информацию о ходе выполнения работ по строительству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уплатить цену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-передачи Объекта долевого строительства.</w:t>
      </w:r>
    </w:p>
    <w:p w:rsidR="00971606" w:rsidRPr="005A0F48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ередачи Объекта долевого строительства по акту приема-передачи Участники долевого строительства несут риск случайной гибели или случайного повреждения Объекта долевого строительства.</w:t>
      </w:r>
    </w:p>
    <w:p w:rsidR="00067B20" w:rsidRPr="00101A0D" w:rsidRDefault="00067B20" w:rsidP="00B55E5E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4. Передача объекта долевого строительства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Строительство и ввод в эксплуатацию многоквартирного дома: начало строительства </w:t>
      </w:r>
      <w:r w:rsidRPr="00424E06">
        <w:rPr>
          <w:rFonts w:cs="Times New Roman"/>
          <w:sz w:val="24"/>
        </w:rPr>
        <w:lastRenderedPageBreak/>
        <w:t xml:space="preserve">– </w:t>
      </w:r>
      <w:r w:rsidR="00FA5636" w:rsidRPr="00FA5636">
        <w:rPr>
          <w:rFonts w:cs="Times New Roman"/>
          <w:sz w:val="24"/>
        </w:rPr>
        <w:t xml:space="preserve">II кв. 2023 </w:t>
      </w:r>
      <w:bookmarkStart w:id="17" w:name="_GoBack"/>
      <w:bookmarkEnd w:id="17"/>
      <w:r w:rsidRPr="00424E06">
        <w:rPr>
          <w:rFonts w:cs="Times New Roman"/>
          <w:sz w:val="24"/>
        </w:rPr>
        <w:t xml:space="preserve">г., срок окончания строительства и ввод в </w:t>
      </w:r>
      <w:r w:rsidRPr="001C5BEA">
        <w:rPr>
          <w:rFonts w:cs="Times New Roman"/>
          <w:sz w:val="24"/>
        </w:rPr>
        <w:t>эксплуатац</w:t>
      </w:r>
      <w:r w:rsidRPr="000C16CB">
        <w:rPr>
          <w:rFonts w:cs="Times New Roman"/>
          <w:sz w:val="24"/>
        </w:rPr>
        <w:t>ию –</w:t>
      </w:r>
      <w:r w:rsidR="000C16CB" w:rsidRPr="000C16CB">
        <w:rPr>
          <w:rFonts w:cs="Times New Roman"/>
          <w:sz w:val="24"/>
        </w:rPr>
        <w:t>31</w:t>
      </w:r>
      <w:r w:rsidR="003B2B2F" w:rsidRPr="000C16CB">
        <w:rPr>
          <w:rFonts w:cs="Times New Roman"/>
          <w:sz w:val="24"/>
        </w:rPr>
        <w:t>.</w:t>
      </w:r>
      <w:r w:rsidR="000C16CB" w:rsidRPr="000C16CB">
        <w:rPr>
          <w:rFonts w:cs="Times New Roman"/>
          <w:sz w:val="24"/>
        </w:rPr>
        <w:t>12.2024</w:t>
      </w:r>
      <w:r w:rsidRPr="000C16CB">
        <w:rPr>
          <w:rFonts w:cs="Times New Roman"/>
          <w:sz w:val="24"/>
        </w:rPr>
        <w:t xml:space="preserve"> </w:t>
      </w:r>
      <w:r w:rsidR="003B2B2F" w:rsidRPr="000C16CB">
        <w:rPr>
          <w:rFonts w:cs="Times New Roman"/>
          <w:sz w:val="24"/>
        </w:rPr>
        <w:t>г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2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В передаточном акте указываются дата передачи, основные характеристики объекта долевого строительства, а также иная информация по усмотрению сторон. К передаточному акту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3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4. В случае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ам долевого строительства оформляется дополнительным соглашение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 xml:space="preserve">4.5. После получения Застройщиком в установленном порядке разрешения на ввод в эксплуатацию многоквартирного дома, Застройщик обязан передать Объект долевого строительства Участнику долевого строительства в течение трех месяцев с момента ввода дома в эксплуатацию, но не </w:t>
      </w:r>
      <w:r w:rsidR="005167DB" w:rsidRPr="000C16CB">
        <w:rPr>
          <w:rFonts w:cs="Times New Roman"/>
          <w:sz w:val="24"/>
        </w:rPr>
        <w:t>позднее  «</w:t>
      </w:r>
      <w:r w:rsidR="0017516C" w:rsidRPr="000C16CB">
        <w:rPr>
          <w:rFonts w:cs="Times New Roman"/>
          <w:sz w:val="24"/>
        </w:rPr>
        <w:t>31</w:t>
      </w:r>
      <w:r w:rsidR="005167DB" w:rsidRPr="000C16CB">
        <w:rPr>
          <w:rFonts w:cs="Times New Roman"/>
          <w:sz w:val="24"/>
        </w:rPr>
        <w:t xml:space="preserve">» </w:t>
      </w:r>
      <w:r w:rsidR="0017516C" w:rsidRPr="000C16CB">
        <w:rPr>
          <w:rFonts w:cs="Times New Roman"/>
          <w:sz w:val="24"/>
        </w:rPr>
        <w:t>декабря</w:t>
      </w:r>
      <w:r w:rsidR="000A4EEA" w:rsidRPr="000C16CB">
        <w:rPr>
          <w:rFonts w:cs="Times New Roman"/>
          <w:sz w:val="24"/>
        </w:rPr>
        <w:t xml:space="preserve"> </w:t>
      </w:r>
      <w:r w:rsidRPr="000C16CB">
        <w:rPr>
          <w:rFonts w:cs="Times New Roman"/>
          <w:sz w:val="24"/>
        </w:rPr>
        <w:t>202</w:t>
      </w:r>
      <w:r w:rsidR="000C16CB" w:rsidRPr="000C16CB">
        <w:rPr>
          <w:rFonts w:cs="Times New Roman"/>
          <w:sz w:val="24"/>
        </w:rPr>
        <w:t>4</w:t>
      </w:r>
      <w:r w:rsidRPr="000C16CB">
        <w:rPr>
          <w:rFonts w:cs="Times New Roman"/>
          <w:sz w:val="24"/>
        </w:rPr>
        <w:t xml:space="preserve"> года</w:t>
      </w:r>
      <w:r w:rsidRPr="001D7811">
        <w:rPr>
          <w:rFonts w:cs="Times New Roman"/>
          <w:sz w:val="24"/>
        </w:rPr>
        <w:t>. Допускается</w:t>
      </w:r>
      <w:r w:rsidRPr="00424E06">
        <w:rPr>
          <w:rFonts w:cs="Times New Roman"/>
          <w:sz w:val="24"/>
        </w:rPr>
        <w:t xml:space="preserve"> досрочное исполнение Застройщиком обязательств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частник долевого строительства, получивший сообщение Застройщика о завершении строительства многоквартирного дома и готовности Объекта долевого строительства к передаче, обязаны приступить к его принятию в течение пятнадцати дней со дня получения указанного сообщения и подписать соответствующий акт приема-передач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Дополнительно Застройщик вправе уведомить Участника долевого строительства о завершении строительства Объекта долевого строительства и готовности е</w:t>
      </w:r>
      <w:r w:rsidR="00B91918">
        <w:rPr>
          <w:rFonts w:cs="Times New Roman"/>
          <w:sz w:val="24"/>
        </w:rPr>
        <w:t>го к передаче также по телефону, в том числе путем смс-</w:t>
      </w:r>
      <w:r w:rsidRPr="00424E06">
        <w:rPr>
          <w:rFonts w:cs="Times New Roman"/>
          <w:sz w:val="24"/>
        </w:rPr>
        <w:t>информирования, а также посредством размещения указанной информации на сайте Застройщика.</w:t>
      </w:r>
    </w:p>
    <w:p w:rsidR="00067B20" w:rsidRPr="00424E06" w:rsidRDefault="006C155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4.7. При уклонении</w:t>
      </w:r>
      <w:r w:rsidR="00067B20" w:rsidRPr="00424E06">
        <w:rPr>
          <w:rFonts w:cs="Times New Roman"/>
          <w:sz w:val="24"/>
        </w:rPr>
        <w:t xml:space="preserve"> Участника   долевого   строительства   от   принятия   объекта долевого строительства в сроки, предусмотренные договором, или при отказе Участников долевого строительства от принятия Объекта долевого строительства, за исключением случая,  если выявлены несоответствия объекта требованиям технических регламентов, проектной документации и градостроительных регламентов, а также иным обязательным требованиям, Застройщик по истечении двух месяцев со дня, предусмотренного договором для передачи Объекта долевого строительства,  вправе составить односторонний акт или иной документ о передаче Объекта долевого строительства Участникам долевого строительства. При этом риск случайной гибели  Объекта долевого 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F100FC" w:rsidRDefault="00067B20" w:rsidP="006C155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передачи Объекта долевого строительства Застройщиком в одностороннем порядке в связи с уклонением Участника долевого строительства от его приемки Участник долевого строительства обязан оплатить коммунальные услуги, включая расходы, связанные с текущим содержанием и техническим обслуживанием мест общего пользования (ОДН) , со дня составления Застройщиком одностороннего акта о передаче Объекта долевого строительства Участнику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5. Уступка прав требований по договору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5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уплаты Участником долевого строительства полной цены договора Застройщику, уступка Участниками долевого строительства прав требования по договору иному лицу, допускается только после получения им письменного согласия Застройщика, с одновременным переводом долга на нового Участник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вступает в силу после государственной регистрации соответствующего договора. Расходы по государственной регистрации, связанные с уступкой прав требования, несет Участник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и до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в праве требовать доказательство предоставления документов перехода права требования по договору непосредственно от нового участника долевого строительства.</w:t>
      </w:r>
    </w:p>
    <w:p w:rsidR="00067B20" w:rsidRDefault="00067B20" w:rsidP="00D86CD9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5.5. В случае уступки Участником долевого строительства, являющимся владельце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прав требований по договору участия в долевом  строительстве или перехода прав требований по иным основаниям, в том числе в порядке универсального правопреемства или при обращении взыскания на имущество должника , к новому участнику долевого строительства с момента государственной  регистрации соглашения(договора) 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заключенному прежним Участником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6. Гарантийный срок на объект долевого строи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законодательством и условиям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лет и исчисляется со дня передачи Объекта долевого строительства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технологическое и инженерное оборудование, входящее в состав Объекта долевого строительства, составляет 3 года и исчисляется со дня подписания первого передаточного акта или иного документа о передаче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046E4" w:rsidRPr="007A787D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если такие недостатки (дефекты) выявлены в течение гарантийного срока. При обнаружении дефектов, возникших в течение гарантийного срока по </w:t>
      </w:r>
      <w:r w:rsidRPr="00424E06">
        <w:rPr>
          <w:rFonts w:cs="Times New Roman"/>
          <w:sz w:val="24"/>
        </w:rPr>
        <w:lastRenderedPageBreak/>
        <w:t>вине Застройщика, Участники вызывают представителей Застройщика, которые обязаны прибыть в течение 10 рабочих дней с момента получения соответствующего требования для составления акта и последующего устранения недостатков за счет средств Застройщик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7. Ответственность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предусмотренного настоящим договором срока передачи Объекта долевого строительства, Застройщик уплачивает Участнику долевого строительства неустойку размере 1/150 ставки рефинансирования Центрального банка РФ, действующей на день исполнения обязательства, от цены договор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В случае нарушения предусмотренного договором срока передачи участникам долевого строительства объекта долевого строительства вследствие уклонения участников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ам долевого строительства неустойки при условии надлежащего исполнения застройщиком своих обязательств по такому договор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установленного договором срока внесения платежа Участники долевого строительства уплачивают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 расторжении договора вследствие неисполнения обязательств одной стороны по настоящему договору, другая сторона вправе требовать возмещения фактически понесенных расходов, связанных с расторжением договора, а также расходов по регистрации, расторжению договора в Управлении Федеральной службы государственной регистрации, кадастра и картографии по Республике Тыва. При расторжении договора вследствие неисполнения обязательств Участником долевого строительства указанные расходы могут быть удержаны Застройщиком из суммы, подлежащей возврату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7.4.1. При расторжении Договора участия в долевом строительстве или при отказе от настоящего договора в одностороннем порядке любой из сторон договор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для расчетов по настоящему договору прекращается и денежные средства со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на основании полученных уполномоченным банком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) в соответствии с частью 9 статьи 15.5. Федерального закона №214-ФЗ от 30.12.2004  сведений о погашении  записи о государственной регистрации Договора участия в долевом строительстве , содержащихся в Едином государственном реестре недвижимости, подлежат возврату Участнику долевого строительства в порядке, установленном частью 8 статьи 15.5. названного Федерального закона.</w:t>
      </w:r>
    </w:p>
    <w:p w:rsidR="00FF533E" w:rsidRDefault="00067B20" w:rsidP="0049046F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не несет ответственность за недостатки Объекта долевого строительства, возникшие не по вине Застройщика в связи с естественной усадкой дома, а также за недостатки, возникшие в связи с неправильной эксплуатацией многоквартирного дома и (или) Объекта долевого строительства. 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8. Форс-мажорные обстоя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К обстоятельствам непреодолимой силы стороны настоящего договора отнесли: </w:t>
      </w:r>
      <w:r w:rsidRPr="00424E06">
        <w:rPr>
          <w:rFonts w:cs="Times New Roman"/>
          <w:sz w:val="24"/>
        </w:rPr>
        <w:lastRenderedPageBreak/>
        <w:t>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, а также принятия органами государственной власти или органами местного самоуправления решений, которые могут повлечь за собой увеличение срока ввода многоквартирного дома в эксплуатацию; забастовки, организованные в установленном законом порядке, боевые действия, террористические акты, гиперинфляция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9. Заключительные положения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Тыва и считается заключенным с момента такой регист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гарантирует Участнику, что Объект долевого строительства свободен от прав третьих лиц, не обременен никоим образом, в залоге и под арестом не состоит</w:t>
      </w:r>
      <w:r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Стороны предусматривают досудебную процедуру урегулирования споров путем направления друг другу претензий. Срок рассмотрения претензии — 15 рабочих дней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ключая Договор участия в долевом строительстве Участник долевого строительства дает в соответствии с п.1 ст.6 Федерального закона от 27.07.2006г. №152-ФЗ «О персональных данных» согласие на обработку и предоставление Застройщиком  в целях заключения и исполнения настоящего договора своих персональных данных, а также на получение информации сообщений на указанный им адрес электронной почты или мобильный телефон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В случае отсутствия согласия между сторонами, каждая из сторон в праве обратиться в суд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усмотренные договором уведомления, сообщения, претензии и иная переписка направляются сторонами друг другу заказным письмом с уведомлением о вручении по адресу, указанному в настоящем договоре в качестве юридического или почтового адреса, либо вручаются лично. Вся корреспонденция, направленная стороне по договору, считается полученной,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 изменении адреса, реквизитов документов, изменении места жительства стороны обязаны уве</w:t>
      </w:r>
      <w:r w:rsidR="000C16CB">
        <w:rPr>
          <w:rFonts w:cs="Times New Roman"/>
          <w:sz w:val="24"/>
        </w:rPr>
        <w:t>домить друг друга в течение 5 (П</w:t>
      </w:r>
      <w:r w:rsidRPr="00424E06">
        <w:rPr>
          <w:rFonts w:cs="Times New Roman"/>
          <w:sz w:val="24"/>
        </w:rPr>
        <w:t>яти) дней с момента такого изменения, в порядке установленном п. 9.6. договора. В случае нарушения данного пункта договора, корреспонденция, направленная стороне по адресу, указанному в договоре, считается полученной стороной, изменившей свой адрес, которая и несет все неблагоприятные последствия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Подписанием настоящего договора Участник долевого строительства подтверждает, что ему предоставлена Проектная декларация, а также Проектная документация на возводимый многоквартирный дом, с указанной Проектной декларацией и  Проектной документацией Участник долевого строительства ознакомлен и </w:t>
      </w:r>
      <w:bookmarkEnd w:id="16"/>
      <w:r w:rsidRPr="00424E06">
        <w:rPr>
          <w:rFonts w:cs="Times New Roman"/>
          <w:sz w:val="24"/>
        </w:rPr>
        <w:t>согласен.</w:t>
      </w:r>
    </w:p>
    <w:p w:rsidR="00067B20" w:rsidRPr="00424E06" w:rsidRDefault="00067B20" w:rsidP="00A64358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а третий экземпляр для </w:t>
      </w:r>
      <w:r w:rsidRPr="00424E06">
        <w:rPr>
          <w:rFonts w:cs="Times New Roman"/>
          <w:sz w:val="24"/>
        </w:rPr>
        <w:lastRenderedPageBreak/>
        <w:t>Управления Федеральной службы государственной регистрации, кадастра и картографии по Республике Тыва.</w:t>
      </w:r>
    </w:p>
    <w:p w:rsidR="00486236" w:rsidRPr="00782841" w:rsidRDefault="00067B20" w:rsidP="004B136C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ложения: План (схема) объекта долевого строительства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10. Адреса и реквизиты сторон</w:t>
      </w:r>
    </w:p>
    <w:p w:rsidR="00067B20" w:rsidRPr="00067B20" w:rsidRDefault="00067B20" w:rsidP="00067B20">
      <w:pPr>
        <w:ind w:firstLine="0"/>
        <w:rPr>
          <w:rFonts w:cs="Times New Roman"/>
          <w:b/>
          <w:sz w:val="24"/>
        </w:rPr>
      </w:pPr>
      <w:r w:rsidRPr="00067B20">
        <w:rPr>
          <w:rFonts w:cs="Times New Roman"/>
          <w:b/>
          <w:sz w:val="24"/>
        </w:rPr>
        <w:t>Застройщик:</w:t>
      </w:r>
    </w:p>
    <w:p w:rsidR="00067B20" w:rsidRPr="00067B20" w:rsidRDefault="00067B20" w:rsidP="00067B20">
      <w:pPr>
        <w:ind w:firstLine="0"/>
        <w:rPr>
          <w:rFonts w:cs="Times New Roman"/>
          <w:i/>
          <w:sz w:val="24"/>
        </w:rPr>
      </w:pPr>
      <w:r w:rsidRPr="00067B20">
        <w:rPr>
          <w:rFonts w:cs="Times New Roman"/>
          <w:i/>
          <w:sz w:val="24"/>
        </w:rPr>
        <w:t>Общество с ограниченной ответственностью «Специализированный застройщик «Энергострой»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Адрес: </w:t>
      </w:r>
      <w:r w:rsidR="005167DB" w:rsidRPr="00424E06">
        <w:rPr>
          <w:rFonts w:cs="Times New Roman"/>
          <w:sz w:val="24"/>
        </w:rPr>
        <w:t>667004, Республика Тыва, г. Кызыл, ул. Колхозная, д. 2а</w:t>
      </w:r>
    </w:p>
    <w:p w:rsidR="00067B20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очтовый адрес: 667004, Республика Тыва, г. Кызыл, ул. Колхозная, д. 2а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ОГРН 1021700728136,  ИНН 1717008397,   КПП 171701001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Тел./факс: (39422) 48529</w:t>
      </w:r>
    </w:p>
    <w:p w:rsidR="00067B20" w:rsidRPr="00424E06" w:rsidRDefault="00067B20" w:rsidP="00067B20">
      <w:pPr>
        <w:ind w:firstLine="0"/>
        <w:rPr>
          <w:rFonts w:cs="Times New Roman"/>
          <w:sz w:val="24"/>
          <w:highlight w:val="white"/>
        </w:rPr>
      </w:pPr>
    </w:p>
    <w:bookmarkEnd w:id="11"/>
    <w:bookmarkEnd w:id="12"/>
    <w:p w:rsidR="00A61D8F" w:rsidRPr="00A64358" w:rsidRDefault="00A61D8F" w:rsidP="00A61D8F">
      <w:pPr>
        <w:ind w:firstLine="0"/>
        <w:rPr>
          <w:rFonts w:cs="Times New Roman"/>
          <w:b/>
          <w:sz w:val="24"/>
        </w:rPr>
      </w:pPr>
      <w:r w:rsidRPr="00A64358">
        <w:rPr>
          <w:rFonts w:cs="Times New Roman"/>
          <w:b/>
          <w:sz w:val="24"/>
        </w:rPr>
        <w:t>Участник долевого строительства</w:t>
      </w:r>
      <w:r w:rsidR="0086314E">
        <w:rPr>
          <w:rFonts w:cs="Times New Roman"/>
          <w:b/>
          <w:sz w:val="24"/>
        </w:rPr>
        <w:t xml:space="preserve"> </w:t>
      </w:r>
      <w:r w:rsidRPr="00A64358">
        <w:rPr>
          <w:rFonts w:cs="Times New Roman"/>
          <w:b/>
          <w:sz w:val="24"/>
        </w:rPr>
        <w:t>:</w:t>
      </w:r>
    </w:p>
    <w:p w:rsidR="009036A9" w:rsidRDefault="009036A9" w:rsidP="00420B92">
      <w:pPr>
        <w:ind w:firstLine="0"/>
      </w:pPr>
    </w:p>
    <w:p w:rsidR="00870A27" w:rsidRDefault="00870A27" w:rsidP="00870A27">
      <w:pPr>
        <w:spacing w:before="240" w:after="240"/>
        <w:ind w:firstLine="0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Подписи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0A27" w:rsidTr="00587F55">
        <w:tc>
          <w:tcPr>
            <w:tcW w:w="4927" w:type="dxa"/>
          </w:tcPr>
          <w:p w:rsidR="00870A27" w:rsidRPr="00424E06" w:rsidRDefault="00870A27" w:rsidP="00587F5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Застройщик:</w:t>
            </w:r>
          </w:p>
          <w:p w:rsidR="00870A27" w:rsidRPr="003B2B2F" w:rsidRDefault="00870A27" w:rsidP="00587F55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b/>
                <w:sz w:val="24"/>
              </w:rPr>
              <w:t>ООО «Специализированный застройщик «Энергострой»</w:t>
            </w: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Pr="00424E06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424E06">
              <w:rPr>
                <w:rFonts w:cs="Times New Roman"/>
                <w:sz w:val="24"/>
              </w:rPr>
              <w:t xml:space="preserve">__________________ </w:t>
            </w:r>
            <w:r w:rsidR="0049046F">
              <w:rPr>
                <w:rFonts w:cs="Times New Roman"/>
                <w:sz w:val="24"/>
              </w:rPr>
              <w:t>Крапивин Н.А.</w:t>
            </w:r>
          </w:p>
        </w:tc>
        <w:tc>
          <w:tcPr>
            <w:tcW w:w="4927" w:type="dxa"/>
          </w:tcPr>
          <w:p w:rsidR="00870A27" w:rsidRPr="00424E06" w:rsidRDefault="00870A27" w:rsidP="00587F55">
            <w:pPr>
              <w:tabs>
                <w:tab w:val="clear" w:pos="1446"/>
                <w:tab w:val="left" w:pos="-107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Участник</w:t>
            </w:r>
            <w:r>
              <w:rPr>
                <w:rFonts w:cs="Times New Roman"/>
                <w:sz w:val="24"/>
              </w:rPr>
              <w:t xml:space="preserve"> </w:t>
            </w:r>
            <w:r w:rsidRPr="00424E06">
              <w:rPr>
                <w:rFonts w:cs="Times New Roman"/>
                <w:sz w:val="24"/>
              </w:rPr>
              <w:t>долевого строительства:</w:t>
            </w: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sz w:val="24"/>
              </w:rPr>
              <w:t>__________________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870A27" w:rsidRDefault="00870A27" w:rsidP="00420B92">
      <w:pPr>
        <w:ind w:firstLine="0"/>
        <w:sectPr w:rsidR="00870A27" w:rsidSect="005167DB">
          <w:footerReference w:type="default" r:id="rId8"/>
          <w:pgSz w:w="11906" w:h="16838"/>
          <w:pgMar w:top="1134" w:right="849" w:bottom="1134" w:left="1134" w:header="0" w:footer="448" w:gutter="0"/>
          <w:cols w:space="720"/>
          <w:formProt w:val="0"/>
          <w:docGrid w:linePitch="600"/>
        </w:sectPr>
      </w:pPr>
    </w:p>
    <w:p w:rsidR="00F80646" w:rsidRPr="0049046F" w:rsidRDefault="006124BF" w:rsidP="009036A9">
      <w:pPr>
        <w:jc w:val="right"/>
        <w:rPr>
          <w:color w:val="FF0000"/>
          <w:sz w:val="24"/>
        </w:rPr>
      </w:pPr>
      <w:r w:rsidRPr="00486236">
        <w:rPr>
          <w:sz w:val="24"/>
        </w:rPr>
        <w:lastRenderedPageBreak/>
        <w:t xml:space="preserve">Приложение № 1 к </w:t>
      </w:r>
      <w:r w:rsidR="001313A9" w:rsidRPr="00486236">
        <w:rPr>
          <w:sz w:val="24"/>
        </w:rPr>
        <w:t xml:space="preserve">Договору </w:t>
      </w:r>
      <w:r w:rsidR="00FF533E">
        <w:rPr>
          <w:sz w:val="24"/>
        </w:rPr>
        <w:t xml:space="preserve">б/н </w:t>
      </w:r>
    </w:p>
    <w:p w:rsidR="00FB3656" w:rsidRPr="0049046F" w:rsidRDefault="009B7336" w:rsidP="0049046F">
      <w:pPr>
        <w:ind w:firstLine="0"/>
        <w:jc w:val="center"/>
        <w:rPr>
          <w:sz w:val="24"/>
        </w:rPr>
      </w:pPr>
      <w:r>
        <w:rPr>
          <w:noProof/>
          <w:sz w:val="24"/>
          <w:lang w:eastAsia="ru-RU" w:bidi="ar-SA"/>
        </w:rPr>
        <w:pict>
          <v:rect id="_x0000_s1026" style="position:absolute;left:0;text-align:left;margin-left:344.2pt;margin-top:313.1pt;width:101.65pt;height:151.85pt;rotation:270;z-index:251659264" filled="f" strokecolor="red" strokeweight="4.5pt"/>
        </w:pict>
      </w:r>
      <w:r w:rsidR="000C16CB">
        <w:rPr>
          <w:noProof/>
          <w:sz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9210723" cy="6219825"/>
            <wp:effectExtent l="19050" t="0" r="9477" b="0"/>
            <wp:wrapNone/>
            <wp:docPr id="1" name="Рисунок 0" descr="Схема 2 оч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очеред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723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3656" w:rsidRPr="0049046F" w:rsidSect="009036A9">
      <w:pgSz w:w="16838" w:h="11906" w:orient="landscape"/>
      <w:pgMar w:top="850" w:right="995" w:bottom="1701" w:left="968" w:header="0" w:footer="447" w:gutter="0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36" w:rsidRDefault="009B7336" w:rsidP="00A66218">
      <w:r>
        <w:separator/>
      </w:r>
    </w:p>
  </w:endnote>
  <w:endnote w:type="continuationSeparator" w:id="0">
    <w:p w:rsidR="009B7336" w:rsidRDefault="009B7336" w:rsidP="00A6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4CF" w:rsidRDefault="005C14CF">
    <w:pPr>
      <w:pStyle w:val="a3"/>
      <w:jc w:val="center"/>
    </w:pPr>
    <w:r>
      <w:rPr>
        <w:noProof/>
        <w:lang w:eastAsia="ru-RU" w:bidi="ar-SA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336">
      <w:rPr>
        <w:noProof/>
      </w:rPr>
      <w:fldChar w:fldCharType="begin"/>
    </w:r>
    <w:r w:rsidR="009B7336">
      <w:rPr>
        <w:noProof/>
      </w:rPr>
      <w:instrText>PAGE</w:instrText>
    </w:r>
    <w:r w:rsidR="009B7336">
      <w:rPr>
        <w:noProof/>
      </w:rPr>
      <w:fldChar w:fldCharType="separate"/>
    </w:r>
    <w:r w:rsidR="00BC52B5">
      <w:rPr>
        <w:noProof/>
      </w:rPr>
      <w:t>2</w:t>
    </w:r>
    <w:r w:rsidR="009B73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36" w:rsidRDefault="009B7336" w:rsidP="00A66218">
      <w:r>
        <w:separator/>
      </w:r>
    </w:p>
  </w:footnote>
  <w:footnote w:type="continuationSeparator" w:id="0">
    <w:p w:rsidR="009B7336" w:rsidRDefault="009B7336" w:rsidP="00A6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D12CA"/>
    <w:multiLevelType w:val="hybridMultilevel"/>
    <w:tmpl w:val="019AC7F0"/>
    <w:lvl w:ilvl="0" w:tplc="04190001">
      <w:start w:val="1"/>
      <w:numFmt w:val="bullet"/>
      <w:lvlText w:val=""/>
      <w:lvlJc w:val="left"/>
      <w:pPr>
        <w:ind w:left="-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bookFoldPrintingSheets w:val="8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B20"/>
    <w:rsid w:val="00000F27"/>
    <w:rsid w:val="000012D9"/>
    <w:rsid w:val="000046E4"/>
    <w:rsid w:val="000153D3"/>
    <w:rsid w:val="00015C65"/>
    <w:rsid w:val="00016401"/>
    <w:rsid w:val="00016E5A"/>
    <w:rsid w:val="00020836"/>
    <w:rsid w:val="00022C81"/>
    <w:rsid w:val="000267F6"/>
    <w:rsid w:val="00051B4C"/>
    <w:rsid w:val="00054EC4"/>
    <w:rsid w:val="00062DC0"/>
    <w:rsid w:val="00065450"/>
    <w:rsid w:val="00067B20"/>
    <w:rsid w:val="0007147E"/>
    <w:rsid w:val="0007231C"/>
    <w:rsid w:val="0007365B"/>
    <w:rsid w:val="00074B12"/>
    <w:rsid w:val="00076910"/>
    <w:rsid w:val="00077617"/>
    <w:rsid w:val="00081313"/>
    <w:rsid w:val="000902FC"/>
    <w:rsid w:val="000909CD"/>
    <w:rsid w:val="000A3537"/>
    <w:rsid w:val="000A4EEA"/>
    <w:rsid w:val="000B3709"/>
    <w:rsid w:val="000B5330"/>
    <w:rsid w:val="000C16CB"/>
    <w:rsid w:val="000C25F5"/>
    <w:rsid w:val="000C5B31"/>
    <w:rsid w:val="000D51CD"/>
    <w:rsid w:val="000D7683"/>
    <w:rsid w:val="000F1064"/>
    <w:rsid w:val="000F1C42"/>
    <w:rsid w:val="000F651C"/>
    <w:rsid w:val="001014C7"/>
    <w:rsid w:val="00106252"/>
    <w:rsid w:val="0011267D"/>
    <w:rsid w:val="00122ABD"/>
    <w:rsid w:val="00131097"/>
    <w:rsid w:val="001313A9"/>
    <w:rsid w:val="00137931"/>
    <w:rsid w:val="00144451"/>
    <w:rsid w:val="00145787"/>
    <w:rsid w:val="00146875"/>
    <w:rsid w:val="00147A3D"/>
    <w:rsid w:val="00151D30"/>
    <w:rsid w:val="001529A4"/>
    <w:rsid w:val="00156F85"/>
    <w:rsid w:val="00157443"/>
    <w:rsid w:val="00162944"/>
    <w:rsid w:val="00163FFD"/>
    <w:rsid w:val="0016562B"/>
    <w:rsid w:val="0017516C"/>
    <w:rsid w:val="00181337"/>
    <w:rsid w:val="00184EA8"/>
    <w:rsid w:val="00190E59"/>
    <w:rsid w:val="001B1D70"/>
    <w:rsid w:val="001C220E"/>
    <w:rsid w:val="001C5BEA"/>
    <w:rsid w:val="001C5C72"/>
    <w:rsid w:val="001D0FF5"/>
    <w:rsid w:val="001D7811"/>
    <w:rsid w:val="001E0A10"/>
    <w:rsid w:val="001E64A3"/>
    <w:rsid w:val="001E7B3E"/>
    <w:rsid w:val="001F0815"/>
    <w:rsid w:val="001F3588"/>
    <w:rsid w:val="001F65B3"/>
    <w:rsid w:val="0020012C"/>
    <w:rsid w:val="00211AEC"/>
    <w:rsid w:val="00212C5D"/>
    <w:rsid w:val="002148DF"/>
    <w:rsid w:val="00214BB3"/>
    <w:rsid w:val="00215EFF"/>
    <w:rsid w:val="00223AD9"/>
    <w:rsid w:val="00224B73"/>
    <w:rsid w:val="00227F7B"/>
    <w:rsid w:val="00231576"/>
    <w:rsid w:val="002347A2"/>
    <w:rsid w:val="002433D6"/>
    <w:rsid w:val="0024421C"/>
    <w:rsid w:val="00247213"/>
    <w:rsid w:val="00247EA8"/>
    <w:rsid w:val="002568CC"/>
    <w:rsid w:val="00265273"/>
    <w:rsid w:val="0027622D"/>
    <w:rsid w:val="00276E1D"/>
    <w:rsid w:val="00276E41"/>
    <w:rsid w:val="002773CC"/>
    <w:rsid w:val="002926CF"/>
    <w:rsid w:val="0029372A"/>
    <w:rsid w:val="00294D72"/>
    <w:rsid w:val="002A31D6"/>
    <w:rsid w:val="002A495C"/>
    <w:rsid w:val="002A61EB"/>
    <w:rsid w:val="002B221A"/>
    <w:rsid w:val="002B5230"/>
    <w:rsid w:val="002C0033"/>
    <w:rsid w:val="002C04F0"/>
    <w:rsid w:val="002C45AE"/>
    <w:rsid w:val="002D72E6"/>
    <w:rsid w:val="002E786F"/>
    <w:rsid w:val="002F081E"/>
    <w:rsid w:val="002F4AC0"/>
    <w:rsid w:val="002F6770"/>
    <w:rsid w:val="002F67E7"/>
    <w:rsid w:val="00303927"/>
    <w:rsid w:val="00304C77"/>
    <w:rsid w:val="00312D39"/>
    <w:rsid w:val="00316A17"/>
    <w:rsid w:val="00317B7A"/>
    <w:rsid w:val="00321372"/>
    <w:rsid w:val="00332F92"/>
    <w:rsid w:val="00336D56"/>
    <w:rsid w:val="00341BFF"/>
    <w:rsid w:val="00341C0B"/>
    <w:rsid w:val="0035738E"/>
    <w:rsid w:val="003645C2"/>
    <w:rsid w:val="00380718"/>
    <w:rsid w:val="00387912"/>
    <w:rsid w:val="003A09C1"/>
    <w:rsid w:val="003A4638"/>
    <w:rsid w:val="003A4B59"/>
    <w:rsid w:val="003A4CDE"/>
    <w:rsid w:val="003A55A7"/>
    <w:rsid w:val="003B1691"/>
    <w:rsid w:val="003B29E3"/>
    <w:rsid w:val="003B2B2F"/>
    <w:rsid w:val="003B6878"/>
    <w:rsid w:val="003B6DC2"/>
    <w:rsid w:val="003C21D8"/>
    <w:rsid w:val="003C53A7"/>
    <w:rsid w:val="003C5FC6"/>
    <w:rsid w:val="003C65CC"/>
    <w:rsid w:val="003D0CF2"/>
    <w:rsid w:val="003D5CBA"/>
    <w:rsid w:val="003E79BB"/>
    <w:rsid w:val="003F06E7"/>
    <w:rsid w:val="00402AC7"/>
    <w:rsid w:val="004158CC"/>
    <w:rsid w:val="00420B92"/>
    <w:rsid w:val="0042194B"/>
    <w:rsid w:val="004228EE"/>
    <w:rsid w:val="00426FE4"/>
    <w:rsid w:val="00427C03"/>
    <w:rsid w:val="00433ACF"/>
    <w:rsid w:val="0044263F"/>
    <w:rsid w:val="0045083E"/>
    <w:rsid w:val="004550B2"/>
    <w:rsid w:val="004626B9"/>
    <w:rsid w:val="004642A9"/>
    <w:rsid w:val="004727C7"/>
    <w:rsid w:val="00476B51"/>
    <w:rsid w:val="00484C85"/>
    <w:rsid w:val="00486236"/>
    <w:rsid w:val="00486599"/>
    <w:rsid w:val="0049046F"/>
    <w:rsid w:val="004A67C5"/>
    <w:rsid w:val="004A794F"/>
    <w:rsid w:val="004B02F3"/>
    <w:rsid w:val="004B136C"/>
    <w:rsid w:val="004B6709"/>
    <w:rsid w:val="004B72E5"/>
    <w:rsid w:val="004E621F"/>
    <w:rsid w:val="004F3306"/>
    <w:rsid w:val="00510BFE"/>
    <w:rsid w:val="0051455A"/>
    <w:rsid w:val="005167DB"/>
    <w:rsid w:val="00520052"/>
    <w:rsid w:val="00521C34"/>
    <w:rsid w:val="005267E9"/>
    <w:rsid w:val="00533380"/>
    <w:rsid w:val="005355A2"/>
    <w:rsid w:val="005364F1"/>
    <w:rsid w:val="00542D9F"/>
    <w:rsid w:val="00553A4C"/>
    <w:rsid w:val="005567F9"/>
    <w:rsid w:val="00557B83"/>
    <w:rsid w:val="0058558B"/>
    <w:rsid w:val="0058613A"/>
    <w:rsid w:val="00587F55"/>
    <w:rsid w:val="00596FDF"/>
    <w:rsid w:val="005A0F48"/>
    <w:rsid w:val="005A2E1A"/>
    <w:rsid w:val="005A54A8"/>
    <w:rsid w:val="005B01B6"/>
    <w:rsid w:val="005B0A19"/>
    <w:rsid w:val="005B25E2"/>
    <w:rsid w:val="005B2829"/>
    <w:rsid w:val="005B42E8"/>
    <w:rsid w:val="005B6DDD"/>
    <w:rsid w:val="005C0DDA"/>
    <w:rsid w:val="005C14CF"/>
    <w:rsid w:val="005C3A73"/>
    <w:rsid w:val="005C527C"/>
    <w:rsid w:val="005C5C78"/>
    <w:rsid w:val="005D27C3"/>
    <w:rsid w:val="005F1715"/>
    <w:rsid w:val="00605BA8"/>
    <w:rsid w:val="00611535"/>
    <w:rsid w:val="006124BF"/>
    <w:rsid w:val="0061624F"/>
    <w:rsid w:val="00620118"/>
    <w:rsid w:val="0064426E"/>
    <w:rsid w:val="00662163"/>
    <w:rsid w:val="00664795"/>
    <w:rsid w:val="00664D6A"/>
    <w:rsid w:val="006741F5"/>
    <w:rsid w:val="006923D5"/>
    <w:rsid w:val="00693738"/>
    <w:rsid w:val="00693E61"/>
    <w:rsid w:val="006A18C5"/>
    <w:rsid w:val="006A3A88"/>
    <w:rsid w:val="006A3ABE"/>
    <w:rsid w:val="006A6385"/>
    <w:rsid w:val="006A741F"/>
    <w:rsid w:val="006B0BB5"/>
    <w:rsid w:val="006B1C2D"/>
    <w:rsid w:val="006B5148"/>
    <w:rsid w:val="006C0366"/>
    <w:rsid w:val="006C1550"/>
    <w:rsid w:val="006C6C1B"/>
    <w:rsid w:val="006D0752"/>
    <w:rsid w:val="006D5C41"/>
    <w:rsid w:val="006D60BC"/>
    <w:rsid w:val="006E1B75"/>
    <w:rsid w:val="006F5B9B"/>
    <w:rsid w:val="006F6F2A"/>
    <w:rsid w:val="00702D83"/>
    <w:rsid w:val="00702D93"/>
    <w:rsid w:val="00710867"/>
    <w:rsid w:val="00710E70"/>
    <w:rsid w:val="00716EDC"/>
    <w:rsid w:val="007241D8"/>
    <w:rsid w:val="00725332"/>
    <w:rsid w:val="0072585B"/>
    <w:rsid w:val="0073459F"/>
    <w:rsid w:val="00735571"/>
    <w:rsid w:val="00740F9A"/>
    <w:rsid w:val="00744525"/>
    <w:rsid w:val="00744E9A"/>
    <w:rsid w:val="00751DA7"/>
    <w:rsid w:val="007539DD"/>
    <w:rsid w:val="00753C92"/>
    <w:rsid w:val="00757EC0"/>
    <w:rsid w:val="007625F4"/>
    <w:rsid w:val="00765A20"/>
    <w:rsid w:val="00770093"/>
    <w:rsid w:val="00772DFC"/>
    <w:rsid w:val="00774DEF"/>
    <w:rsid w:val="00775BD5"/>
    <w:rsid w:val="00782841"/>
    <w:rsid w:val="00786A0E"/>
    <w:rsid w:val="00791588"/>
    <w:rsid w:val="00793587"/>
    <w:rsid w:val="00796374"/>
    <w:rsid w:val="007A1A4B"/>
    <w:rsid w:val="007A787D"/>
    <w:rsid w:val="007B06EE"/>
    <w:rsid w:val="007B4DD9"/>
    <w:rsid w:val="007B502D"/>
    <w:rsid w:val="007C3483"/>
    <w:rsid w:val="007C3EB6"/>
    <w:rsid w:val="007C6B5E"/>
    <w:rsid w:val="007D20A1"/>
    <w:rsid w:val="007D5474"/>
    <w:rsid w:val="007D605F"/>
    <w:rsid w:val="007D6754"/>
    <w:rsid w:val="007E6686"/>
    <w:rsid w:val="007F6BCC"/>
    <w:rsid w:val="007F7031"/>
    <w:rsid w:val="007F7A13"/>
    <w:rsid w:val="00800869"/>
    <w:rsid w:val="00814071"/>
    <w:rsid w:val="00814468"/>
    <w:rsid w:val="00815B2D"/>
    <w:rsid w:val="0081713B"/>
    <w:rsid w:val="00817EBD"/>
    <w:rsid w:val="00821300"/>
    <w:rsid w:val="00822212"/>
    <w:rsid w:val="00822D9C"/>
    <w:rsid w:val="00823021"/>
    <w:rsid w:val="0082485A"/>
    <w:rsid w:val="00843DC5"/>
    <w:rsid w:val="008468E1"/>
    <w:rsid w:val="0086314E"/>
    <w:rsid w:val="00870A27"/>
    <w:rsid w:val="00876EED"/>
    <w:rsid w:val="0088681A"/>
    <w:rsid w:val="00887DC3"/>
    <w:rsid w:val="00890EAF"/>
    <w:rsid w:val="0089480C"/>
    <w:rsid w:val="00894B95"/>
    <w:rsid w:val="008A1868"/>
    <w:rsid w:val="008A1ED5"/>
    <w:rsid w:val="008A2257"/>
    <w:rsid w:val="008C25AE"/>
    <w:rsid w:val="008C348A"/>
    <w:rsid w:val="008C4256"/>
    <w:rsid w:val="008C79C4"/>
    <w:rsid w:val="008D1EF8"/>
    <w:rsid w:val="008E1414"/>
    <w:rsid w:val="008E40E8"/>
    <w:rsid w:val="008E5D7F"/>
    <w:rsid w:val="008E772A"/>
    <w:rsid w:val="008F5F53"/>
    <w:rsid w:val="008F6EDA"/>
    <w:rsid w:val="00902883"/>
    <w:rsid w:val="009036A9"/>
    <w:rsid w:val="009136D1"/>
    <w:rsid w:val="0092222E"/>
    <w:rsid w:val="009266A7"/>
    <w:rsid w:val="009327EE"/>
    <w:rsid w:val="00941012"/>
    <w:rsid w:val="00947242"/>
    <w:rsid w:val="0095309C"/>
    <w:rsid w:val="00954FEF"/>
    <w:rsid w:val="00965EC7"/>
    <w:rsid w:val="00971606"/>
    <w:rsid w:val="00972D19"/>
    <w:rsid w:val="00987D1B"/>
    <w:rsid w:val="00990921"/>
    <w:rsid w:val="009B5E5D"/>
    <w:rsid w:val="009B609C"/>
    <w:rsid w:val="009B7336"/>
    <w:rsid w:val="009C0DA0"/>
    <w:rsid w:val="009C2C0D"/>
    <w:rsid w:val="009C3185"/>
    <w:rsid w:val="009D1000"/>
    <w:rsid w:val="009D6BA6"/>
    <w:rsid w:val="009E1083"/>
    <w:rsid w:val="009E48E9"/>
    <w:rsid w:val="009E61D3"/>
    <w:rsid w:val="009E7C9F"/>
    <w:rsid w:val="009E7F3B"/>
    <w:rsid w:val="009F3844"/>
    <w:rsid w:val="009F3C00"/>
    <w:rsid w:val="00A109D7"/>
    <w:rsid w:val="00A13702"/>
    <w:rsid w:val="00A46886"/>
    <w:rsid w:val="00A57D34"/>
    <w:rsid w:val="00A60F7D"/>
    <w:rsid w:val="00A61D8F"/>
    <w:rsid w:val="00A64358"/>
    <w:rsid w:val="00A643B0"/>
    <w:rsid w:val="00A66218"/>
    <w:rsid w:val="00A92B59"/>
    <w:rsid w:val="00A94BA1"/>
    <w:rsid w:val="00A96EFD"/>
    <w:rsid w:val="00AA1B16"/>
    <w:rsid w:val="00AA3375"/>
    <w:rsid w:val="00AA7DAF"/>
    <w:rsid w:val="00AB2C82"/>
    <w:rsid w:val="00AC0808"/>
    <w:rsid w:val="00AC1FDC"/>
    <w:rsid w:val="00AC3078"/>
    <w:rsid w:val="00AC48B1"/>
    <w:rsid w:val="00AF2721"/>
    <w:rsid w:val="00B0432D"/>
    <w:rsid w:val="00B146A4"/>
    <w:rsid w:val="00B15303"/>
    <w:rsid w:val="00B3258D"/>
    <w:rsid w:val="00B36EAF"/>
    <w:rsid w:val="00B43A2B"/>
    <w:rsid w:val="00B55E5E"/>
    <w:rsid w:val="00B60368"/>
    <w:rsid w:val="00B651AD"/>
    <w:rsid w:val="00B66286"/>
    <w:rsid w:val="00B664B6"/>
    <w:rsid w:val="00B736FD"/>
    <w:rsid w:val="00B753A6"/>
    <w:rsid w:val="00B867B7"/>
    <w:rsid w:val="00B8729D"/>
    <w:rsid w:val="00B91918"/>
    <w:rsid w:val="00B93D71"/>
    <w:rsid w:val="00B950F3"/>
    <w:rsid w:val="00BB2575"/>
    <w:rsid w:val="00BC198B"/>
    <w:rsid w:val="00BC4F1C"/>
    <w:rsid w:val="00BC52B5"/>
    <w:rsid w:val="00BD32E5"/>
    <w:rsid w:val="00BD79CF"/>
    <w:rsid w:val="00BD7F1C"/>
    <w:rsid w:val="00BE40F2"/>
    <w:rsid w:val="00BE5CC0"/>
    <w:rsid w:val="00BE681F"/>
    <w:rsid w:val="00BE6BF4"/>
    <w:rsid w:val="00BF0043"/>
    <w:rsid w:val="00BF1931"/>
    <w:rsid w:val="00BF67AE"/>
    <w:rsid w:val="00BF6B7A"/>
    <w:rsid w:val="00C04EAD"/>
    <w:rsid w:val="00C10F54"/>
    <w:rsid w:val="00C122C4"/>
    <w:rsid w:val="00C135D4"/>
    <w:rsid w:val="00C20BC2"/>
    <w:rsid w:val="00C21078"/>
    <w:rsid w:val="00C2141C"/>
    <w:rsid w:val="00C224C3"/>
    <w:rsid w:val="00C22808"/>
    <w:rsid w:val="00C327F3"/>
    <w:rsid w:val="00C403D5"/>
    <w:rsid w:val="00C41063"/>
    <w:rsid w:val="00C56A0D"/>
    <w:rsid w:val="00C649AE"/>
    <w:rsid w:val="00C6539D"/>
    <w:rsid w:val="00C66620"/>
    <w:rsid w:val="00C76BF1"/>
    <w:rsid w:val="00C81326"/>
    <w:rsid w:val="00C82113"/>
    <w:rsid w:val="00C914D1"/>
    <w:rsid w:val="00CA3898"/>
    <w:rsid w:val="00CB021C"/>
    <w:rsid w:val="00CB3637"/>
    <w:rsid w:val="00CB431E"/>
    <w:rsid w:val="00CB62BB"/>
    <w:rsid w:val="00CC1240"/>
    <w:rsid w:val="00CD0837"/>
    <w:rsid w:val="00CD2675"/>
    <w:rsid w:val="00CD3A51"/>
    <w:rsid w:val="00CD4D87"/>
    <w:rsid w:val="00CE1066"/>
    <w:rsid w:val="00CE3B45"/>
    <w:rsid w:val="00CF1440"/>
    <w:rsid w:val="00D07C74"/>
    <w:rsid w:val="00D133F5"/>
    <w:rsid w:val="00D16F7B"/>
    <w:rsid w:val="00D265A1"/>
    <w:rsid w:val="00D34718"/>
    <w:rsid w:val="00D40029"/>
    <w:rsid w:val="00D71CE9"/>
    <w:rsid w:val="00D72331"/>
    <w:rsid w:val="00D75682"/>
    <w:rsid w:val="00D82C21"/>
    <w:rsid w:val="00D85D00"/>
    <w:rsid w:val="00D85DAD"/>
    <w:rsid w:val="00D86CD9"/>
    <w:rsid w:val="00D94D0B"/>
    <w:rsid w:val="00D94F31"/>
    <w:rsid w:val="00D95A45"/>
    <w:rsid w:val="00D9760C"/>
    <w:rsid w:val="00DA0400"/>
    <w:rsid w:val="00DB7D5C"/>
    <w:rsid w:val="00DC1500"/>
    <w:rsid w:val="00DC2039"/>
    <w:rsid w:val="00DC5E70"/>
    <w:rsid w:val="00DC62D0"/>
    <w:rsid w:val="00DC73ED"/>
    <w:rsid w:val="00DE10AE"/>
    <w:rsid w:val="00DE29EF"/>
    <w:rsid w:val="00DE4C95"/>
    <w:rsid w:val="00DE5031"/>
    <w:rsid w:val="00DF38AD"/>
    <w:rsid w:val="00DF3E5E"/>
    <w:rsid w:val="00E07784"/>
    <w:rsid w:val="00E14DB7"/>
    <w:rsid w:val="00E15033"/>
    <w:rsid w:val="00E17D4A"/>
    <w:rsid w:val="00E255B8"/>
    <w:rsid w:val="00E27901"/>
    <w:rsid w:val="00E3290E"/>
    <w:rsid w:val="00E32C54"/>
    <w:rsid w:val="00E35325"/>
    <w:rsid w:val="00E360CD"/>
    <w:rsid w:val="00E44804"/>
    <w:rsid w:val="00E463B4"/>
    <w:rsid w:val="00E502D3"/>
    <w:rsid w:val="00E600E7"/>
    <w:rsid w:val="00E65179"/>
    <w:rsid w:val="00E66818"/>
    <w:rsid w:val="00E7004C"/>
    <w:rsid w:val="00E70050"/>
    <w:rsid w:val="00E72648"/>
    <w:rsid w:val="00E76129"/>
    <w:rsid w:val="00E8507F"/>
    <w:rsid w:val="00E9159B"/>
    <w:rsid w:val="00E928C4"/>
    <w:rsid w:val="00EA3412"/>
    <w:rsid w:val="00EA7A2E"/>
    <w:rsid w:val="00EB3F3F"/>
    <w:rsid w:val="00EB5B2E"/>
    <w:rsid w:val="00EB7812"/>
    <w:rsid w:val="00EB7A29"/>
    <w:rsid w:val="00EC545C"/>
    <w:rsid w:val="00EC6671"/>
    <w:rsid w:val="00EC6951"/>
    <w:rsid w:val="00ED20CB"/>
    <w:rsid w:val="00ED307C"/>
    <w:rsid w:val="00ED6AD5"/>
    <w:rsid w:val="00ED7C6B"/>
    <w:rsid w:val="00ED7EA0"/>
    <w:rsid w:val="00EE2CA1"/>
    <w:rsid w:val="00EE3C78"/>
    <w:rsid w:val="00EF39C9"/>
    <w:rsid w:val="00F03D72"/>
    <w:rsid w:val="00F073DB"/>
    <w:rsid w:val="00F100FC"/>
    <w:rsid w:val="00F10182"/>
    <w:rsid w:val="00F37FCF"/>
    <w:rsid w:val="00F721F7"/>
    <w:rsid w:val="00F80646"/>
    <w:rsid w:val="00F820E4"/>
    <w:rsid w:val="00F92767"/>
    <w:rsid w:val="00F952A0"/>
    <w:rsid w:val="00F97F5B"/>
    <w:rsid w:val="00FA5636"/>
    <w:rsid w:val="00FB1469"/>
    <w:rsid w:val="00FB2736"/>
    <w:rsid w:val="00FB3656"/>
    <w:rsid w:val="00FB543B"/>
    <w:rsid w:val="00FB5B5B"/>
    <w:rsid w:val="00FB7125"/>
    <w:rsid w:val="00FC2AF2"/>
    <w:rsid w:val="00FD04BE"/>
    <w:rsid w:val="00FD1707"/>
    <w:rsid w:val="00FE23EF"/>
    <w:rsid w:val="00FE27AB"/>
    <w:rsid w:val="00FE524F"/>
    <w:rsid w:val="00FE710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C5E1E7-32F4-43F3-92D9-91C761A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C34"/>
    <w:pPr>
      <w:widowControl w:val="0"/>
      <w:tabs>
        <w:tab w:val="left" w:pos="1446"/>
      </w:tabs>
      <w:suppressAutoHyphens/>
      <w:spacing w:after="0" w:line="240" w:lineRule="auto"/>
      <w:ind w:firstLine="709"/>
      <w:jc w:val="both"/>
    </w:pPr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7B20"/>
  </w:style>
  <w:style w:type="character" w:customStyle="1" w:styleId="a4">
    <w:name w:val="Нижний колонтитул Знак"/>
    <w:basedOn w:val="a0"/>
    <w:link w:val="a3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a5">
    <w:name w:val="header"/>
    <w:basedOn w:val="a"/>
    <w:link w:val="a6"/>
    <w:rsid w:val="00067B20"/>
  </w:style>
  <w:style w:type="character" w:customStyle="1" w:styleId="a6">
    <w:name w:val="Верхний колонтитул Знак"/>
    <w:basedOn w:val="a0"/>
    <w:link w:val="a5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table" w:styleId="a7">
    <w:name w:val="Table Grid"/>
    <w:basedOn w:val="a1"/>
    <w:uiPriority w:val="39"/>
    <w:rsid w:val="00067B20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0A19"/>
    <w:pPr>
      <w:widowControl/>
      <w:tabs>
        <w:tab w:val="clear" w:pos="144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eastAsia="ru-RU" w:bidi="ar-SA"/>
    </w:rPr>
  </w:style>
  <w:style w:type="paragraph" w:customStyle="1" w:styleId="a9">
    <w:name w:val="Текст документа"/>
    <w:basedOn w:val="a"/>
    <w:qFormat/>
    <w:rsid w:val="005267E9"/>
    <w:pPr>
      <w:widowControl/>
    </w:pPr>
    <w:rPr>
      <w:sz w:val="22"/>
    </w:rPr>
  </w:style>
  <w:style w:type="character" w:customStyle="1" w:styleId="layout">
    <w:name w:val="layout"/>
    <w:basedOn w:val="a0"/>
    <w:rsid w:val="00DC5E70"/>
  </w:style>
  <w:style w:type="paragraph" w:styleId="aa">
    <w:name w:val="List Paragraph"/>
    <w:basedOn w:val="a"/>
    <w:uiPriority w:val="34"/>
    <w:qFormat/>
    <w:rsid w:val="006923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B53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5330"/>
    <w:rPr>
      <w:rFonts w:ascii="Segoe UI" w:eastAsia="Segoe UI" w:hAnsi="Segoe UI" w:cs="Segoe UI"/>
      <w:color w:val="000000"/>
      <w:sz w:val="18"/>
      <w:szCs w:val="1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F54ABBA69C63317B35654BB6AA7ECEE.dms.sberbank.ru/CF54ABBA69C63317B35654BB6AA7ECEE-9AD1FBF172B3A71510E11040FC88E06E-E163EA0BCEF524B3EA8CE043113E4A3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AD45-A8A7-40BC-93A1-9262A5D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lBuh</cp:lastModifiedBy>
  <cp:revision>5</cp:revision>
  <cp:lastPrinted>2023-05-31T03:46:00Z</cp:lastPrinted>
  <dcterms:created xsi:type="dcterms:W3CDTF">2023-06-27T13:45:00Z</dcterms:created>
  <dcterms:modified xsi:type="dcterms:W3CDTF">2023-06-27T15:15:00Z</dcterms:modified>
</cp:coreProperties>
</file>